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CA5" w:rsidRDefault="00D06CA5" w:rsidP="00BE319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6198E" w:rsidRDefault="0006198E" w:rsidP="00BE319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E3194" w:rsidRPr="00D06CA5" w:rsidRDefault="00BE3194" w:rsidP="00BE319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06CA5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BE3194" w:rsidRPr="00D06CA5" w:rsidRDefault="00BE3194" w:rsidP="00BE319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E3194" w:rsidRPr="00D06CA5" w:rsidRDefault="00BE3194" w:rsidP="00BE319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6CA5">
        <w:rPr>
          <w:rFonts w:ascii="Times New Roman" w:hAnsi="Times New Roman" w:cs="Times New Roman"/>
          <w:b/>
          <w:i/>
          <w:sz w:val="28"/>
          <w:szCs w:val="28"/>
        </w:rPr>
        <w:t xml:space="preserve">«Полянский детский сад «РОДНИЧОК» </w:t>
      </w:r>
      <w:proofErr w:type="spellStart"/>
      <w:r w:rsidRPr="00D06CA5">
        <w:rPr>
          <w:rFonts w:ascii="Times New Roman" w:hAnsi="Times New Roman" w:cs="Times New Roman"/>
          <w:b/>
          <w:i/>
          <w:sz w:val="28"/>
          <w:szCs w:val="28"/>
        </w:rPr>
        <w:t>общеразвивающего</w:t>
      </w:r>
      <w:proofErr w:type="spellEnd"/>
      <w:r w:rsidRPr="00D06CA5">
        <w:rPr>
          <w:rFonts w:ascii="Times New Roman" w:hAnsi="Times New Roman" w:cs="Times New Roman"/>
          <w:b/>
          <w:i/>
          <w:sz w:val="28"/>
          <w:szCs w:val="28"/>
        </w:rPr>
        <w:t xml:space="preserve"> вида»</w:t>
      </w:r>
    </w:p>
    <w:p w:rsidR="00BE3194" w:rsidRPr="00D06CA5" w:rsidRDefault="00BE3194" w:rsidP="00BE319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E3194" w:rsidRPr="00D06CA5" w:rsidRDefault="00BE3194" w:rsidP="00BE319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06CA5">
        <w:rPr>
          <w:rFonts w:ascii="Times New Roman" w:hAnsi="Times New Roman" w:cs="Times New Roman"/>
          <w:sz w:val="28"/>
          <w:szCs w:val="28"/>
        </w:rPr>
        <w:t>муниципального образования Рязанский муниципальный район Рязанской области</w:t>
      </w:r>
    </w:p>
    <w:p w:rsidR="00BE3194" w:rsidRPr="00D06CA5" w:rsidRDefault="00BE3194" w:rsidP="00BE3194">
      <w:pPr>
        <w:rPr>
          <w:rFonts w:ascii="Times New Roman" w:hAnsi="Times New Roman" w:cs="Times New Roman"/>
          <w:sz w:val="28"/>
          <w:szCs w:val="28"/>
        </w:rPr>
      </w:pPr>
    </w:p>
    <w:p w:rsidR="00BE3194" w:rsidRPr="00D06CA5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194" w:rsidRPr="00D06CA5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194" w:rsidRPr="00D06CA5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194" w:rsidRPr="00D06CA5" w:rsidRDefault="00BE3194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E3194" w:rsidRPr="00FF17B4" w:rsidRDefault="00BE3194" w:rsidP="00BE3194">
      <w:pPr>
        <w:tabs>
          <w:tab w:val="left" w:pos="3540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72"/>
          <w:u w:val="single"/>
          <w:lang w:eastAsia="ru-RU"/>
        </w:rPr>
      </w:pPr>
      <w:r w:rsidRPr="00FF17B4">
        <w:rPr>
          <w:rFonts w:ascii="Times New Roman" w:eastAsia="Times New Roman" w:hAnsi="Times New Roman" w:cs="Times New Roman"/>
          <w:b/>
          <w:i/>
          <w:sz w:val="72"/>
          <w:szCs w:val="72"/>
          <w:u w:val="single"/>
          <w:lang w:eastAsia="ru-RU"/>
        </w:rPr>
        <w:t>Дорожная карта</w:t>
      </w:r>
    </w:p>
    <w:p w:rsidR="00FF17B4" w:rsidRDefault="00BE3194" w:rsidP="00BE3194">
      <w:pPr>
        <w:tabs>
          <w:tab w:val="left" w:pos="3540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FF17B4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по реализации программы </w:t>
      </w:r>
    </w:p>
    <w:p w:rsidR="00BE3194" w:rsidRPr="00FF17B4" w:rsidRDefault="00BE3194" w:rsidP="00BE3194">
      <w:pPr>
        <w:tabs>
          <w:tab w:val="left" w:pos="3540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FF17B4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оздоровления детей в ДОУ</w:t>
      </w:r>
    </w:p>
    <w:p w:rsidR="00BE3194" w:rsidRPr="00FF17B4" w:rsidRDefault="00BE3194" w:rsidP="00BE3194">
      <w:pPr>
        <w:tabs>
          <w:tab w:val="left" w:pos="3540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BE3194" w:rsidRPr="00D06CA5" w:rsidRDefault="00BE3194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194" w:rsidRPr="00D06CA5" w:rsidRDefault="00BE3194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194" w:rsidRPr="00D06CA5" w:rsidRDefault="00BE3194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194" w:rsidRPr="00D06CA5" w:rsidRDefault="00BE3194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194" w:rsidRPr="00D06CA5" w:rsidRDefault="00BE3194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194" w:rsidRPr="00D06CA5" w:rsidRDefault="00BE3194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194" w:rsidRPr="00D06CA5" w:rsidRDefault="00BE3194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194" w:rsidRPr="00D06CA5" w:rsidRDefault="00BE3194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194" w:rsidRPr="00D06CA5" w:rsidRDefault="00BE3194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194" w:rsidRPr="00D06CA5" w:rsidRDefault="00BE3194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194" w:rsidRPr="00D06CA5" w:rsidRDefault="00BE3194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194" w:rsidRPr="00D06CA5" w:rsidRDefault="00BE3194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194" w:rsidRPr="00D06CA5" w:rsidRDefault="00BE3194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194" w:rsidRPr="00D06CA5" w:rsidRDefault="00BE3194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194" w:rsidRPr="00D06CA5" w:rsidRDefault="00BE3194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194" w:rsidRPr="00D06CA5" w:rsidRDefault="00FF17B4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г.</w:t>
      </w:r>
    </w:p>
    <w:p w:rsidR="00E643CC" w:rsidRPr="00D06CA5" w:rsidRDefault="00E643CC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98E" w:rsidRDefault="0006198E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3194" w:rsidRPr="00D06CA5" w:rsidRDefault="00BE3194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BE3194" w:rsidRPr="00D06CA5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– это состояние полного физического, душевного и социального благополучия, а не только отсутствие болезни (по определению Всемирной организации здравоохранения). Поскольку понятие «здоровье» определяется как физическое, психическое и социальное благополучие человека</w:t>
      </w:r>
      <w:r w:rsidR="00FF1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процесса воспитания и обучения воспитанников ДОУ в режиме </w:t>
      </w:r>
      <w:proofErr w:type="spellStart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сбережения</w:t>
      </w:r>
      <w:proofErr w:type="spellEnd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обогащения</w:t>
      </w:r>
      <w:proofErr w:type="spellEnd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ого на обеспечение физического, психического и социального благополучия ребенка создана </w:t>
      </w:r>
      <w:r w:rsidR="00FF1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ая карта по </w:t>
      </w:r>
      <w:proofErr w:type="spellStart"/>
      <w:r w:rsidR="00FF17B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ровлению</w:t>
      </w:r>
      <w:proofErr w:type="spellEnd"/>
      <w:r w:rsidR="00FF1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ДОУ «Родничок». </w:t>
      </w: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1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ая карта ориентирована </w:t>
      </w: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лучшение </w:t>
      </w:r>
      <w:proofErr w:type="spellStart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психолого-педагогических</w:t>
      </w:r>
      <w:proofErr w:type="spellEnd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пребывания детей в ДОУ.</w:t>
      </w:r>
    </w:p>
    <w:p w:rsidR="00BE3194" w:rsidRPr="00D06CA5" w:rsidRDefault="00B928C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BE3194" w:rsidRPr="00D06C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D06C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</w:t>
      </w:r>
      <w:r w:rsidR="00BE3194" w:rsidRPr="00D06C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ль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BE3194"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3194"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BE3194"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высокого уровня реального здоровья воспитанников ДОУ и воспитание </w:t>
      </w:r>
      <w:proofErr w:type="spellStart"/>
      <w:r w:rsidR="00BE3194"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ой</w:t>
      </w:r>
      <w:proofErr w:type="spellEnd"/>
      <w:r w:rsidR="00BE3194"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как совокупности осознанного отношения ребенка к здоровью и жизни человека, знаний о здоровье и умений оберегать, поддерживать и сохранять его.</w:t>
      </w:r>
    </w:p>
    <w:p w:rsidR="00BE3194" w:rsidRPr="00D06CA5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:</w:t>
      </w:r>
    </w:p>
    <w:p w:rsidR="00BE3194" w:rsidRPr="00D06CA5" w:rsidRDefault="00BE3194" w:rsidP="00BE3194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брать и систематизировать нормативно-правовое и методическое обеспечение </w:t>
      </w:r>
      <w:proofErr w:type="spellStart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в ДОУ.</w:t>
      </w:r>
    </w:p>
    <w:p w:rsidR="00BE3194" w:rsidRPr="00D06CA5" w:rsidRDefault="00BE3194" w:rsidP="00BE3194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оптимальные </w:t>
      </w:r>
      <w:proofErr w:type="spellStart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психолого-педагогические</w:t>
      </w:r>
      <w:proofErr w:type="spellEnd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пребывания ребенка в ДОУ.</w:t>
      </w:r>
    </w:p>
    <w:p w:rsidR="00BE3194" w:rsidRPr="00D06CA5" w:rsidRDefault="00BE3194" w:rsidP="00BE3194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ить </w:t>
      </w:r>
      <w:proofErr w:type="spellStart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в практику ДОУ.</w:t>
      </w:r>
    </w:p>
    <w:p w:rsidR="00BE3194" w:rsidRPr="00D06CA5" w:rsidRDefault="00BE3194" w:rsidP="00BE3194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системный подход в использовании всех средств и форм образовательной работы с дошкольниками для своевременного развития жизненно важных двигательных навыков и способностей детей.</w:t>
      </w:r>
    </w:p>
    <w:p w:rsidR="00BE3194" w:rsidRPr="00D06CA5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актической реализации поставленных задач мы основываемся на следующих</w:t>
      </w:r>
      <w:r w:rsidRPr="00D06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06C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сновных принципах </w:t>
      </w:r>
      <w:proofErr w:type="spellStart"/>
      <w:r w:rsidRPr="00D06C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доровьесберегающих</w:t>
      </w:r>
      <w:proofErr w:type="spellEnd"/>
      <w:r w:rsidRPr="00D06C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технологий</w:t>
      </w: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3194" w:rsidRPr="00D06CA5" w:rsidRDefault="00BE3194" w:rsidP="00BE31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06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манизации</w:t>
      </w:r>
      <w:proofErr w:type="spellEnd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оритетность личностного, индивидуального развития в организации педагогического процесса ДОУ.</w:t>
      </w:r>
    </w:p>
    <w:p w:rsidR="00BE3194" w:rsidRPr="00D06CA5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ета возрастных и индивидуальных особенностей ребенка</w:t>
      </w:r>
      <w:r w:rsidRPr="00D06C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еобходимость использования первичной диагностики здоровья и </w:t>
      </w:r>
      <w:proofErr w:type="spellStart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ой</w:t>
      </w:r>
      <w:proofErr w:type="spellEnd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дошкольников, а также учет ее результатов и основных новообразований возраста в ходе организации </w:t>
      </w:r>
      <w:proofErr w:type="spellStart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го</w:t>
      </w:r>
      <w:proofErr w:type="spellEnd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процесса.</w:t>
      </w:r>
    </w:p>
    <w:p w:rsidR="00BE3194" w:rsidRPr="00D06CA5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офессионального сотрудничества и сотворчества</w:t>
      </w:r>
      <w:r w:rsidRPr="00D06C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 </w:t>
      </w: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значает обязательное профессиональное взаимодействие воспитателя и специалистов в процессе организации </w:t>
      </w:r>
      <w:proofErr w:type="spellStart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го</w:t>
      </w:r>
      <w:proofErr w:type="spellEnd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обогащающего</w:t>
      </w:r>
      <w:proofErr w:type="spellEnd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процесса, а также тесное сотрудничество с семьей ребенка в контексте </w:t>
      </w:r>
      <w:proofErr w:type="spellStart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обогащения</w:t>
      </w:r>
      <w:proofErr w:type="spellEnd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3194" w:rsidRPr="00D06CA5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Систематичности и последовательности в организации </w:t>
      </w:r>
      <w:proofErr w:type="spellStart"/>
      <w:r w:rsidRPr="00D06CA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доровьесберегающего</w:t>
      </w:r>
      <w:proofErr w:type="spellEnd"/>
      <w:r w:rsidRPr="00D06CA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и </w:t>
      </w:r>
      <w:proofErr w:type="spellStart"/>
      <w:r w:rsidRPr="00D06CA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доровьеобогащающего</w:t>
      </w:r>
      <w:proofErr w:type="spellEnd"/>
      <w:r w:rsidRPr="00D06CA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процесса.</w:t>
      </w:r>
      <w:r w:rsidRPr="00D06C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предполагает систематическую работу по оздоровлению и воспитанию </w:t>
      </w:r>
      <w:proofErr w:type="spellStart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ой</w:t>
      </w:r>
      <w:proofErr w:type="spellEnd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дошкольников, постепенное усложнение содержания и приемов работы с детьми на разных этапах.</w:t>
      </w:r>
    </w:p>
    <w:p w:rsidR="00B928C4" w:rsidRDefault="00B928C4" w:rsidP="00BE3194">
      <w:pPr>
        <w:spacing w:after="15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B928C4" w:rsidRDefault="00B928C4" w:rsidP="00BE3194">
      <w:pPr>
        <w:spacing w:after="15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BE3194" w:rsidRPr="00D06CA5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06CA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инкретичности</w:t>
      </w:r>
      <w:proofErr w:type="spellEnd"/>
      <w:r w:rsidRPr="00D06C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ъединение разнообразных методов </w:t>
      </w:r>
      <w:proofErr w:type="spellStart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обогащения</w:t>
      </w:r>
      <w:proofErr w:type="spellEnd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бъединение различных способов детской деятельности, позволяющих ребенку наиболее полно и самостоятельно проявлять себя, получая удовлетворение от познания и реализации своих возможностей, испытывая эмоциональный комфорт.</w:t>
      </w:r>
    </w:p>
    <w:p w:rsidR="00BE3194" w:rsidRPr="00D06CA5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</w:t>
      </w:r>
      <w:r w:rsidR="00B928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ая карта</w:t>
      </w: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посредством </w:t>
      </w:r>
      <w:proofErr w:type="spellStart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.</w:t>
      </w:r>
    </w:p>
    <w:p w:rsidR="00BE3194" w:rsidRPr="00D06CA5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технологии –</w:t>
      </w:r>
    </w:p>
    <w:p w:rsidR="00BE3194" w:rsidRPr="00D06CA5" w:rsidRDefault="00BE3194" w:rsidP="00BE3194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 организованная совокупность программ, приемов, методов организации образовательного процесса, не наносящего ущерба здоровью его участников.</w:t>
      </w:r>
    </w:p>
    <w:p w:rsidR="00BE3194" w:rsidRPr="00D06CA5" w:rsidRDefault="00BE3194" w:rsidP="00BE3194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ая характеристика педагогических технологий по критерию их воздействия на здоровье детей.</w:t>
      </w:r>
    </w:p>
    <w:p w:rsidR="00BE3194" w:rsidRPr="00D06CA5" w:rsidRDefault="00BE3194" w:rsidP="00BE3194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ая основа </w:t>
      </w:r>
      <w:proofErr w:type="spellStart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.</w:t>
      </w:r>
    </w:p>
    <w:p w:rsidR="00BE3194" w:rsidRPr="00D06CA5" w:rsidRDefault="00BE3194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иды </w:t>
      </w:r>
      <w:proofErr w:type="spellStart"/>
      <w:r w:rsidRPr="00D06C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доровьесберегающих</w:t>
      </w:r>
      <w:proofErr w:type="spellEnd"/>
      <w:r w:rsidRPr="00D06C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технологий</w:t>
      </w:r>
    </w:p>
    <w:p w:rsidR="00BE3194" w:rsidRPr="00D06CA5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выделить следующие виды </w:t>
      </w:r>
      <w:proofErr w:type="spellStart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, используемых в дошкольном учреждении: медико-профилактические; физкультурно-оздоровительные; технологии обеспечения социально-психологического благополучия ребенка; </w:t>
      </w:r>
      <w:proofErr w:type="spellStart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технологии.</w:t>
      </w:r>
    </w:p>
    <w:p w:rsidR="00BE3194" w:rsidRPr="00D06CA5" w:rsidRDefault="00BE3194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ставляющие элементы медико-профилактических технологий:</w:t>
      </w:r>
    </w:p>
    <w:p w:rsidR="00BE3194" w:rsidRPr="00D06CA5" w:rsidRDefault="00BE3194" w:rsidP="00BE3194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рекомендаций по оптимизации детского здоровья;</w:t>
      </w:r>
    </w:p>
    <w:p w:rsidR="00BE3194" w:rsidRPr="00D06CA5" w:rsidRDefault="00BE3194" w:rsidP="00BE3194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контроль питания детей раннего и дошкольного возраста;</w:t>
      </w:r>
    </w:p>
    <w:p w:rsidR="00BE3194" w:rsidRPr="00D06CA5" w:rsidRDefault="00BE3194" w:rsidP="00BE3194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м развитием дошкольников;</w:t>
      </w:r>
    </w:p>
    <w:p w:rsidR="00BE3194" w:rsidRPr="00D06CA5" w:rsidRDefault="00BE3194" w:rsidP="00BE3194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филактических мероприятий в детском саду;</w:t>
      </w:r>
    </w:p>
    <w:p w:rsidR="00BE3194" w:rsidRPr="00D06CA5" w:rsidRDefault="00BE3194" w:rsidP="00BE3194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контроля и помощь в обеспечении требований </w:t>
      </w:r>
      <w:proofErr w:type="spellStart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3194" w:rsidRPr="00D06CA5" w:rsidRDefault="00BE3194" w:rsidP="00BE3194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proofErr w:type="spellStart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в ДОУ.</w:t>
      </w:r>
    </w:p>
    <w:p w:rsidR="00BE3194" w:rsidRPr="00D06CA5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технологии обеспечивают сохранение и преумножение здоровья детей под руководством медицинского персонала ДОУ в соответствии с медицинскими правилами и нормами.</w:t>
      </w:r>
    </w:p>
    <w:p w:rsidR="00BE3194" w:rsidRPr="00D06CA5" w:rsidRDefault="00BE3194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ставляющие элементы физкультурно-оздоровительных технологий</w:t>
      </w:r>
      <w:r w:rsidRPr="00D06C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BE3194" w:rsidRPr="00D06CA5" w:rsidRDefault="00BE3194" w:rsidP="00BE3194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, двигательной активности;</w:t>
      </w:r>
    </w:p>
    <w:p w:rsidR="00BE3194" w:rsidRPr="00D06CA5" w:rsidRDefault="00BE3194" w:rsidP="00BE3194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физической культуры дошкольников;</w:t>
      </w:r>
    </w:p>
    <w:p w:rsidR="00BE3194" w:rsidRPr="00D06CA5" w:rsidRDefault="00BE3194" w:rsidP="00BE3194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ая гимнастика;</w:t>
      </w:r>
    </w:p>
    <w:p w:rsidR="00BE3194" w:rsidRPr="00D06CA5" w:rsidRDefault="00BE3194" w:rsidP="00BE3194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лоскостопия и формирование правильной осанки;</w:t>
      </w:r>
    </w:p>
    <w:p w:rsidR="00BE3194" w:rsidRPr="00D06CA5" w:rsidRDefault="00BE3194" w:rsidP="00BE3194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зрения.</w:t>
      </w:r>
    </w:p>
    <w:p w:rsidR="00BE3194" w:rsidRPr="00D06CA5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данной технологии является развитие физических качеств и двигательной активности детей и профилактика нарушений в физическом развитии детей.</w:t>
      </w:r>
    </w:p>
    <w:p w:rsidR="00BE3194" w:rsidRPr="00D06CA5" w:rsidRDefault="00BE3194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194" w:rsidRPr="00D06CA5" w:rsidRDefault="00BE3194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хнологии обеспечения социально-психологического</w:t>
      </w:r>
    </w:p>
    <w:p w:rsidR="00BE3194" w:rsidRPr="00D06CA5" w:rsidRDefault="00BE3194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лагополучия ребенка:</w:t>
      </w:r>
    </w:p>
    <w:p w:rsidR="00BE3194" w:rsidRPr="00D06CA5" w:rsidRDefault="00BE3194" w:rsidP="00BE3194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хнологию обеспечения социально-психологического благополучия ребенка входят технологии психологического или психолого-педагогического сопровождения развития ребенка;</w:t>
      </w:r>
    </w:p>
    <w:p w:rsidR="00BE3194" w:rsidRPr="00D06CA5" w:rsidRDefault="00BE3194" w:rsidP="00BE3194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 благоприятная обстановка в группе.</w:t>
      </w:r>
    </w:p>
    <w:p w:rsidR="00BE3194" w:rsidRPr="00D06CA5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- обеспечение эмоциональной комфортности и хорошего психологического самочувствия ребенка в процессе общения со сверстниками и взрослыми.</w:t>
      </w:r>
    </w:p>
    <w:p w:rsidR="00BE3194" w:rsidRPr="00D06CA5" w:rsidRDefault="00BE3194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06C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доровьесберегающие</w:t>
      </w:r>
      <w:proofErr w:type="spellEnd"/>
      <w:r w:rsidRPr="00D06C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образовательные технологии:</w:t>
      </w:r>
    </w:p>
    <w:p w:rsidR="00E643CC" w:rsidRPr="00D06CA5" w:rsidRDefault="00BE3194" w:rsidP="00BE3194">
      <w:pPr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анным технологиям относится технология личностно-ориентированного воспитания и обучения дошкольников, решение задач </w:t>
      </w:r>
      <w:proofErr w:type="spellStart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обучение самих детей здоровому образу жизни, культуре здоровья. </w:t>
      </w:r>
    </w:p>
    <w:p w:rsidR="00E643CC" w:rsidRPr="00D06CA5" w:rsidRDefault="00E643CC" w:rsidP="00E643CC">
      <w:pPr>
        <w:numPr>
          <w:ilvl w:val="0"/>
          <w:numId w:val="9"/>
        </w:numPr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ррекционные </w:t>
      </w:r>
      <w:proofErr w:type="spellStart"/>
      <w:r w:rsidRPr="00D06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сберегающаие</w:t>
      </w:r>
      <w:proofErr w:type="spellEnd"/>
      <w:r w:rsidRPr="00D06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ологии: «Песочная терапия», «</w:t>
      </w:r>
      <w:proofErr w:type="spellStart"/>
      <w:r w:rsidRPr="00D06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-джок</w:t>
      </w:r>
      <w:proofErr w:type="spellEnd"/>
      <w:r w:rsidRPr="00D06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апия». </w:t>
      </w:r>
    </w:p>
    <w:p w:rsidR="00BE3194" w:rsidRPr="00D06CA5" w:rsidRDefault="00BE3194" w:rsidP="00E643CC">
      <w:pPr>
        <w:spacing w:after="15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этих технологий является становление осознанного отношения ребенка к здоровью и жизни человека.</w:t>
      </w:r>
    </w:p>
    <w:p w:rsidR="00BE3194" w:rsidRPr="00D06CA5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держиваемся мнения, что</w:t>
      </w:r>
      <w:r w:rsidRPr="00D06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позитивного воздействия на здоровье детей различных оздоровите</w:t>
      </w:r>
      <w:r w:rsidR="00B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х мероприятий, составляющих </w:t>
      </w:r>
      <w:proofErr w:type="spellStart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ую</w:t>
      </w:r>
      <w:proofErr w:type="spellEnd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ю, определяется не столько качеством каждого из этих приемов и методов, сколько их грамотной “</w:t>
      </w:r>
      <w:proofErr w:type="spellStart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оенностью</w:t>
      </w:r>
      <w:proofErr w:type="spellEnd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в общую систему, направленную на благо здоровья детей и педагогов и отвечающую единству целей и задач. Хаотичный набор методов, имеющих то или иное отношение к заявленной цели, не составляет никакой технологии, в том числе и </w:t>
      </w:r>
      <w:proofErr w:type="spellStart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43CC" w:rsidRPr="00D06CA5" w:rsidRDefault="00E643CC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28C4" w:rsidRDefault="00B928C4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28C4" w:rsidRDefault="00B928C4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28C4" w:rsidRDefault="00B928C4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28C4" w:rsidRDefault="00B928C4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28C4" w:rsidRDefault="00B928C4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28C4" w:rsidRDefault="00B928C4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28C4" w:rsidRDefault="00B928C4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28C4" w:rsidRDefault="00B928C4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28C4" w:rsidRDefault="00B928C4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28C4" w:rsidRDefault="00B928C4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28C4" w:rsidRDefault="00B928C4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28C4" w:rsidRDefault="00B928C4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3194" w:rsidRPr="00D06CA5" w:rsidRDefault="00BE3194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НОРМАТИВНО-ПРАВОВОЕ И ПРОГРАМНО-МЕТОДИЧЕСКОЕ ОБЕСПЕЧЕНИЕ ЗДОРОВЬЕСБЕРЕГАЮЩЕЙ</w:t>
      </w:r>
    </w:p>
    <w:p w:rsidR="00BE3194" w:rsidRPr="00D06CA5" w:rsidRDefault="00BE3194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 В ДОУ</w:t>
      </w:r>
    </w:p>
    <w:p w:rsidR="00BE3194" w:rsidRPr="00D06CA5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основой </w:t>
      </w:r>
      <w:proofErr w:type="spellStart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выступает нормативно-правовая база:</w:t>
      </w:r>
    </w:p>
    <w:p w:rsidR="00BE3194" w:rsidRPr="00D06CA5" w:rsidRDefault="00BE3194" w:rsidP="00BE3194">
      <w:pPr>
        <w:numPr>
          <w:ilvl w:val="0"/>
          <w:numId w:val="10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оссийской Федерации от 10.07.1992 № 3266-1 «Об образовании»</w:t>
      </w:r>
    </w:p>
    <w:p w:rsidR="00BE3194" w:rsidRPr="00D06CA5" w:rsidRDefault="00BE3194" w:rsidP="00BE3194">
      <w:pPr>
        <w:numPr>
          <w:ilvl w:val="0"/>
          <w:numId w:val="10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proofErr w:type="spellStart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0.08.13 г. № 1014 Зарегистрированного от 26.09.13 № 30038 « О порядке и организации и осуществлении образовательной деятельности по основным образовательным программам – образовательным программам дошкольного образования»</w:t>
      </w:r>
    </w:p>
    <w:p w:rsidR="00BE3194" w:rsidRPr="00D06CA5" w:rsidRDefault="00BE3194" w:rsidP="00BE3194">
      <w:pPr>
        <w:numPr>
          <w:ilvl w:val="0"/>
          <w:numId w:val="10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-эпидемиологическими правилами и нормативами </w:t>
      </w:r>
      <w:proofErr w:type="spellStart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учреждений;</w:t>
      </w:r>
    </w:p>
    <w:p w:rsidR="00BE3194" w:rsidRPr="00D06CA5" w:rsidRDefault="00BE3194" w:rsidP="00BE3194">
      <w:pPr>
        <w:numPr>
          <w:ilvl w:val="0"/>
          <w:numId w:val="10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BE3194" w:rsidRPr="00D06CA5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E3194" w:rsidRPr="00D06CA5" w:rsidRDefault="00BE3194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сопровождение физкультурно-оздоровительной деятельности:</w:t>
      </w:r>
    </w:p>
    <w:p w:rsidR="00BE3194" w:rsidRPr="00D06CA5" w:rsidRDefault="00BE3194" w:rsidP="00BE3194">
      <w:pPr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, двигательной активности (комплекс физических упражнений и подвижных игр);</w:t>
      </w:r>
    </w:p>
    <w:p w:rsidR="00E643CC" w:rsidRPr="00D06CA5" w:rsidRDefault="00BE3194" w:rsidP="00BE3194">
      <w:pPr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 физической культуры дошкольников (методические рекомендации В.Г. </w:t>
      </w:r>
      <w:proofErr w:type="spellStart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ямовской</w:t>
      </w:r>
      <w:proofErr w:type="spellEnd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воспитать здорового ребенка»</w:t>
      </w:r>
      <w:proofErr w:type="gramEnd"/>
    </w:p>
    <w:p w:rsidR="00BE3194" w:rsidRPr="00D06CA5" w:rsidRDefault="00E643CC" w:rsidP="00BE3194">
      <w:pPr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AE17C1"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Ф. </w:t>
      </w:r>
      <w:proofErr w:type="spellStart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новского</w:t>
      </w:r>
      <w:proofErr w:type="spellEnd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доровый дошкольник»</w:t>
      </w:r>
      <w:r w:rsidR="00BE3194"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3194" w:rsidRPr="00D06CA5" w:rsidRDefault="00BE3194" w:rsidP="00BE3194">
      <w:pPr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ая гимнастика</w:t>
      </w:r>
    </w:p>
    <w:p w:rsidR="00BE3194" w:rsidRPr="00D06CA5" w:rsidRDefault="00BE3194" w:rsidP="00BE3194">
      <w:pPr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лоскостопия и формирование правильной осанки</w:t>
      </w:r>
    </w:p>
    <w:p w:rsidR="00BE3194" w:rsidRPr="00D06CA5" w:rsidRDefault="00BE3194" w:rsidP="00BE3194">
      <w:pPr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зрения</w:t>
      </w:r>
    </w:p>
    <w:p w:rsidR="00AE17C1" w:rsidRPr="00D06CA5" w:rsidRDefault="00AE17C1" w:rsidP="00AE17C1">
      <w:pPr>
        <w:spacing w:after="15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194" w:rsidRPr="00D06CA5" w:rsidRDefault="00BE3194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сопровождение </w:t>
      </w:r>
      <w:proofErr w:type="spellStart"/>
      <w:r w:rsidRPr="00D06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есберегающей</w:t>
      </w:r>
      <w:proofErr w:type="spellEnd"/>
    </w:p>
    <w:p w:rsidR="00BE3194" w:rsidRPr="00D06CA5" w:rsidRDefault="00BE3194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й деятельности:</w:t>
      </w:r>
    </w:p>
    <w:p w:rsidR="00BE3194" w:rsidRPr="00D06CA5" w:rsidRDefault="00BE3194" w:rsidP="00BE3194">
      <w:pPr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детей здорового и безопасного образа жизни (методические наработки творческой группы педагогов ДОУ с использованием материалов программы Н.Н. Авдеевой, О.Л. Князевой, Р.Б. </w:t>
      </w:r>
      <w:proofErr w:type="spellStart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киной</w:t>
      </w:r>
      <w:proofErr w:type="spellEnd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новы безопасности детей дошкольного возраста»);</w:t>
      </w:r>
    </w:p>
    <w:p w:rsidR="00AE17C1" w:rsidRPr="00D06CA5" w:rsidRDefault="00AE17C1" w:rsidP="00BE3194">
      <w:pPr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социального развития ребенка С.А.Козловой «Я </w:t>
      </w:r>
      <w:proofErr w:type="gramStart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–ч</w:t>
      </w:r>
      <w:proofErr w:type="gramEnd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ек»</w:t>
      </w:r>
    </w:p>
    <w:p w:rsidR="00BE3194" w:rsidRPr="00D06CA5" w:rsidRDefault="00BE3194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7C1" w:rsidRPr="00D06CA5" w:rsidRDefault="00AE17C1" w:rsidP="00B928C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194" w:rsidRPr="00D06CA5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194" w:rsidRPr="00D06CA5" w:rsidRDefault="00BE3194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АНАЛИТИЧЕСКОЕ ОБОСНОВАНИЕ </w:t>
      </w:r>
    </w:p>
    <w:p w:rsidR="00BE3194" w:rsidRPr="00D06CA5" w:rsidRDefault="00BE3194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Анализ уровня развития детей</w:t>
      </w:r>
    </w:p>
    <w:p w:rsidR="00BE3194" w:rsidRPr="00D06CA5" w:rsidRDefault="00BE3194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нализ здоровья и физического развития воспитанников ДОУ</w:t>
      </w:r>
    </w:p>
    <w:p w:rsidR="00BE3194" w:rsidRPr="00D06CA5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ей характеристикой качества дошкольного образования является состояние здоровья воспитанников дошкольного учреждения. Для наиболее эффективной организации оздоровительных и профилактических мероприятий в качестве одного из основных приёмов работы персонала используется мониторинг состояния здоровья воспитанников, что является важным для своевременного выявления отклонений в их здоровье.</w:t>
      </w:r>
    </w:p>
    <w:p w:rsidR="00BE3194" w:rsidRPr="00D06CA5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остояния здоровья детей осуществляется инструктором по физической культуре и медицинскими работниками</w:t>
      </w:r>
      <w:r w:rsidR="00AE17C1"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ом-психологом</w:t>
      </w: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17C1"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м-логопедом, </w:t>
      </w: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определяют уровень физического развития на основе антропометрических данных и группу физического здоровья на основе анамнеза и обследования детей декретированного возраста врачами-специалистами, отслеживают заболеваемость детей, виды заболевания.</w:t>
      </w:r>
    </w:p>
    <w:p w:rsidR="00BE3194" w:rsidRPr="00D06CA5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проведенного анализа свидетельствуют о том, что в дошкольное учреждение приходят дети </w:t>
      </w:r>
      <w:r w:rsidR="00B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знообразными </w:t>
      </w: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B928C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. Результаты исследований исходного состояния здоровья и уровня заболеваемости детей показали устойчивую тенденцию ухудшения исходного качества здоровья вновь поступающих детей, значительное сокращение детей с I группой здоровья, расширение спектра основной и сопутствующей патологии.</w:t>
      </w:r>
    </w:p>
    <w:p w:rsidR="00BE3194" w:rsidRPr="00D06CA5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ожившихся условиях приоритетным направлением деятельности ДОУ было определено </w:t>
      </w:r>
      <w:proofErr w:type="spellStart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е</w:t>
      </w:r>
      <w:proofErr w:type="spellEnd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обогащение</w:t>
      </w:r>
      <w:proofErr w:type="spellEnd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 Основополагающим фактором, в данном случае является комплексный подход медицинского и педагогического персонала в вопросах оздоровления, развития физической подготовленности детей и формирования у них мотивации к здоровому образу жизни.</w:t>
      </w:r>
    </w:p>
    <w:p w:rsidR="00BE3194" w:rsidRPr="00D06CA5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анализ данных результатов показывает необходимость внедрения в практику </w:t>
      </w:r>
      <w:proofErr w:type="spellStart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, таких как: медико-профилактических; физкультурно-оздоровительных; технологий обеспечения социально-психологического благополучия ребенка; </w:t>
      </w:r>
      <w:proofErr w:type="spellStart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технологий, а также обеспечение единства медицинского и педагогического персонала в их реализации.</w:t>
      </w:r>
    </w:p>
    <w:p w:rsidR="00BE3194" w:rsidRPr="00D06CA5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E17C1" w:rsidRPr="00D06CA5" w:rsidRDefault="00AE17C1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7C1" w:rsidRPr="00D06CA5" w:rsidRDefault="00AE17C1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7C1" w:rsidRPr="00D06CA5" w:rsidRDefault="00AE17C1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7C1" w:rsidRDefault="00AE17C1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8C4" w:rsidRDefault="00B928C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8C4" w:rsidRDefault="00B928C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8C4" w:rsidRPr="00D06CA5" w:rsidRDefault="00B928C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C8A" w:rsidRDefault="00624C8A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E3194" w:rsidRPr="00D06CA5" w:rsidRDefault="00BE3194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нализ психологического развития детей ДОУ</w:t>
      </w:r>
    </w:p>
    <w:p w:rsidR="00BE3194" w:rsidRPr="00D06CA5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е развитие ребенка рассматривается по следующим показателям: социально-эмоциональное благополучие; развитие творческих способностей; интересы и склонности, интеллектуальное развитие.</w:t>
      </w:r>
    </w:p>
    <w:p w:rsidR="00BE3194" w:rsidRPr="00D06CA5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ложившейся ситуации показал, что в ДОУ созданы достаточно комфортные условия для гармоничного развития ребенка: проводится сопровождающая работа в период адаптации ребенка к детскому саду; создаются условия для полноценного психического развития ребенка: в группах созданы условия для развития способностей и потенциальных возможностей детей; среда организована с учетом зоны ближайшего развития; каждый ребенок находится под наблюдением специалистов, своевременно оказывается помощь детям, испытывающим те или иные проблемы в развитии.</w:t>
      </w:r>
    </w:p>
    <w:p w:rsidR="00BE3194" w:rsidRPr="0006198E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8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циально-эмоциональном развитии детей можно говорить на основании анализа следующего:</w:t>
      </w:r>
    </w:p>
    <w:p w:rsidR="00BE3194" w:rsidRPr="0006198E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8E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кетирования родителей 1 раз в год (с каким настроением ребенок идет в детский сад, с каким настроением возвращается, рассказывает ли о том, что было в детском саду, какое у него сегодня настроение и т.д.);</w:t>
      </w:r>
    </w:p>
    <w:p w:rsidR="00BE3194" w:rsidRPr="0006198E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8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ния педагогами дневников (экранов) настроения детей;</w:t>
      </w:r>
    </w:p>
    <w:p w:rsidR="00BE3194" w:rsidRPr="0006198E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8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агностику тревожности детей;</w:t>
      </w:r>
    </w:p>
    <w:p w:rsidR="00BE3194" w:rsidRPr="0006198E" w:rsidRDefault="00BE3194" w:rsidP="00B928C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8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я социометрического статуса ребенка в группе.</w:t>
      </w:r>
    </w:p>
    <w:p w:rsidR="00BE3194" w:rsidRPr="00D06CA5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8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ое здоровье ребенка – это не только биологическое</w:t>
      </w: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социальное понятие. Педагоги ДОУ, совместно с родителями, призваны вселить в каждого ребенка чувство бодрости, оптимизма, уверенности в себе, помочь формированию компетенции каждого ребенка в области </w:t>
      </w:r>
      <w:proofErr w:type="spellStart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3194" w:rsidRPr="00D06CA5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194" w:rsidRPr="00D06CA5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C1540" w:rsidRDefault="007C1540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928C4" w:rsidRDefault="00B928C4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928C4" w:rsidRDefault="00B928C4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928C4" w:rsidRDefault="00B928C4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928C4" w:rsidRDefault="00B928C4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928C4" w:rsidRDefault="00B928C4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928C4" w:rsidRDefault="00B928C4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928C4" w:rsidRDefault="00B928C4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928C4" w:rsidRDefault="00B928C4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928C4" w:rsidRDefault="00B928C4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928C4" w:rsidRPr="00D06CA5" w:rsidRDefault="00B928C4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E3194" w:rsidRPr="00D06CA5" w:rsidRDefault="00BE3194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териально-технические условия</w:t>
      </w:r>
    </w:p>
    <w:p w:rsidR="00BE3194" w:rsidRPr="00D06CA5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цинский блок</w:t>
      </w: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ый для проведения лечебно – оздоровительной и профилактической работы с детьми включает в себя следующие помещения:</w:t>
      </w:r>
    </w:p>
    <w:p w:rsidR="00BE3194" w:rsidRPr="00D06CA5" w:rsidRDefault="00BE3194" w:rsidP="00BE3194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кабинет;</w:t>
      </w:r>
    </w:p>
    <w:p w:rsidR="00BE3194" w:rsidRDefault="00BE3194" w:rsidP="007C1540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ный кабинет;</w:t>
      </w:r>
    </w:p>
    <w:p w:rsidR="00B928C4" w:rsidRDefault="00B928C4" w:rsidP="00B928C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й бло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ый для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онной и консультацион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 детьми, так и с родителями включает в себя следующие помещения:</w:t>
      </w:r>
    </w:p>
    <w:p w:rsidR="00B928C4" w:rsidRPr="00B928C4" w:rsidRDefault="00B928C4" w:rsidP="00B928C4">
      <w:pPr>
        <w:pStyle w:val="a4"/>
        <w:numPr>
          <w:ilvl w:val="0"/>
          <w:numId w:val="41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8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педагога-психолога;</w:t>
      </w:r>
    </w:p>
    <w:p w:rsidR="00B928C4" w:rsidRPr="00B928C4" w:rsidRDefault="00B928C4" w:rsidP="00B928C4">
      <w:pPr>
        <w:pStyle w:val="a4"/>
        <w:numPr>
          <w:ilvl w:val="0"/>
          <w:numId w:val="41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8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учителя-логопеда</w:t>
      </w:r>
    </w:p>
    <w:p w:rsidR="00BE3194" w:rsidRPr="00D06CA5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едметно-развивающей среды в </w:t>
      </w:r>
      <w:r w:rsidRPr="00D06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овых помещениях</w:t>
      </w: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уществляется с уче</w:t>
      </w: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м возрастных особенностей. Располо</w:t>
      </w: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е мебели, игрового и другого оборудования отвечает требованиям охраны жизни и здоровья детей, санитарно-гигиеническим нормам, физиологии детей, принципам функционального комфорта, позволяет детям свободно перемещаться.</w:t>
      </w:r>
    </w:p>
    <w:p w:rsidR="00BE3194" w:rsidRPr="00D06CA5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овых помещениях созданы условия для самостоятельной активной и целена</w:t>
      </w: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авленной деятельности детей. Для обеспечения психологического комфорта в группах оборудованы уголк</w:t>
      </w:r>
      <w:r w:rsidR="007C1540"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единения. </w:t>
      </w: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обще</w:t>
      </w: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я детей к ценностям здорового образа жизни созданы «уголки здоровья», оснащенные </w:t>
      </w:r>
      <w:r w:rsidR="007C1540"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о-демонстрационным материалом, книгами, дидактическими играми, мате</w:t>
      </w: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алами по ОБЖ.</w:t>
      </w:r>
    </w:p>
    <w:p w:rsidR="00BE3194" w:rsidRPr="00D06CA5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возрастной группе имеется оборудование и инвентарь для</w:t>
      </w:r>
      <w:r w:rsidR="007C1540"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ой актив</w:t>
      </w:r>
      <w:r w:rsidR="007C1540"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сти детей. </w:t>
      </w:r>
    </w:p>
    <w:p w:rsidR="00BE3194" w:rsidRPr="00D06CA5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функциониру</w:t>
      </w:r>
      <w:r w:rsidR="007C1540"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</w:t>
      </w:r>
      <w:r w:rsidR="007C1540"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</w:t>
      </w:r>
      <w:r w:rsidR="007C1540"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и проведения физкультурных и </w:t>
      </w: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ритмических занятий.</w:t>
      </w:r>
    </w:p>
    <w:p w:rsidR="00BE3194" w:rsidRPr="00D06CA5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улочные участки</w:t>
      </w: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ащены оборудованием для развития основных видов движения и игр детей.</w:t>
      </w:r>
    </w:p>
    <w:p w:rsidR="00BE3194" w:rsidRPr="00D06CA5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имнее время на участках строятся горки, снежные постройки. На спортивной площадке прокладывается лыжня, расчищается участок для проведения физкультурных занятий на воздухе. Для обеспе</w:t>
      </w: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ия двигательной активности детей в холодный период года на улице проводятся подвижные и спортивные игры.</w:t>
      </w:r>
    </w:p>
    <w:p w:rsidR="00BE3194" w:rsidRPr="00D06CA5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е игрового и спортивного оборудования отвечает требованиям охраны жизни и здоровья детей, их физиологии, принципам функционального комфорта, позволяет детям свободно перемещаться.</w:t>
      </w:r>
    </w:p>
    <w:p w:rsidR="00BE3194" w:rsidRPr="00D06CA5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ка ребенка очень восприимчива и ранима, у него в равной степени ярко проявляются аффекты радости и печали. Поэтому в ДОУ всемерно используются положительные эмоции, дружелюбный жизненный фон с увлекательными, интересными делами, будь то игры, развлечения, занятия, экскурсии и т. д.</w:t>
      </w:r>
    </w:p>
    <w:p w:rsidR="00457455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думанный активизирующий психотерапевтический режим, здоровый эмоциональный тон в ДОУ, </w:t>
      </w:r>
      <w:r w:rsidR="007C1540"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нимательное </w:t>
      </w: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сотрудников к детям </w:t>
      </w:r>
      <w:proofErr w:type="gramStart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ым </w:t>
      </w:r>
    </w:p>
    <w:p w:rsidR="00457455" w:rsidRDefault="00457455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194" w:rsidRPr="00D06CA5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м личности каждого ребенка является одним из решающих компонентов, дополняющим созданные условия.</w:t>
      </w:r>
    </w:p>
    <w:p w:rsidR="00BE3194" w:rsidRPr="00D06CA5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 </w:t>
      </w:r>
      <w:r w:rsidRPr="00D06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й кабинет, </w:t>
      </w: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дачи которого входит оказание действенной помощи педагогам в организации педагогического процесса, в работе с родителями, в повышении педагогического мастерства и организации самообразования. Весь мето</w:t>
      </w: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ческий материал систематизирован и распределен в соответствии с требованиями к содер</w:t>
      </w: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нию и методам воспитания и обучения детей в дошкольных образовательных учреждениях. В методическом кабинете сосредоточен необходимый информационный материал (норматив</w:t>
      </w: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-правовые документы, педагогическая и методическая литература, представлены передовые технологии, материалы педагогиче</w:t>
      </w: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го опыта, материалы методической работы ДОУ и т.д.). ДОУ оснащен компьютерной техникой: для обратной связи с родителями</w:t>
      </w:r>
      <w:r w:rsidR="007C1540"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ами других ОУ, создан</w:t>
      </w: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; обеспечен выход в Интернет.</w:t>
      </w:r>
    </w:p>
    <w:p w:rsidR="00BE3194" w:rsidRPr="00D06CA5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194" w:rsidRPr="00D06CA5" w:rsidRDefault="00BE3194" w:rsidP="00BE3194">
      <w:pPr>
        <w:numPr>
          <w:ilvl w:val="0"/>
          <w:numId w:val="18"/>
        </w:num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ЕАЛИЗАЦИИ МЕРОПРИЯТИЙ, НАПРАВЛЕННЫХ НА УЛУЧШЕНИЕ ЗДОРОВЬЯ ВОСПИТАННИКОВ ДОУ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3676"/>
        <w:gridCol w:w="5502"/>
      </w:tblGrid>
      <w:tr w:rsidR="00D06CA5" w:rsidRPr="00D06CA5" w:rsidTr="00624C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5" w:rsidRPr="00D06CA5" w:rsidRDefault="00D06CA5" w:rsidP="00624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5" w:rsidRPr="00D06CA5" w:rsidRDefault="00D06CA5" w:rsidP="00624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b/>
                <w:sz w:val="28"/>
                <w:szCs w:val="28"/>
              </w:rPr>
              <w:t>Виды занятий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5" w:rsidRPr="00D06CA5" w:rsidRDefault="00D06CA5" w:rsidP="00624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организации</w:t>
            </w:r>
          </w:p>
        </w:tc>
      </w:tr>
    </w:tbl>
    <w:p w:rsidR="00D06CA5" w:rsidRPr="00D06CA5" w:rsidRDefault="00D06CA5" w:rsidP="00D06CA5">
      <w:pPr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CA5">
        <w:rPr>
          <w:rFonts w:ascii="Times New Roman" w:hAnsi="Times New Roman" w:cs="Times New Roman"/>
          <w:b/>
          <w:sz w:val="28"/>
          <w:szCs w:val="28"/>
        </w:rPr>
        <w:t xml:space="preserve">Физкультурно-оздоровительная работа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2921"/>
        <w:gridCol w:w="6170"/>
      </w:tblGrid>
      <w:tr w:rsidR="00D06CA5" w:rsidRPr="00D06CA5" w:rsidTr="00457455">
        <w:trPr>
          <w:trHeight w:val="68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5" w:rsidRPr="00D06CA5" w:rsidRDefault="00D06CA5" w:rsidP="00624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Ежедневно на открытом воздухе или в спортивном зале. Длительность 7, 9  мин.</w:t>
            </w:r>
          </w:p>
        </w:tc>
      </w:tr>
      <w:tr w:rsidR="00D06CA5" w:rsidRPr="00D06CA5" w:rsidTr="00457455">
        <w:trPr>
          <w:trHeight w:val="68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Ежедневно, по мере необходимости, в зависимости от вида и содержания занятий.</w:t>
            </w:r>
          </w:p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Длительность 3-5 мин.</w:t>
            </w:r>
          </w:p>
        </w:tc>
      </w:tr>
      <w:tr w:rsidR="00D06CA5" w:rsidRPr="00D06CA5" w:rsidTr="00457455">
        <w:trPr>
          <w:trHeight w:val="68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одвижные игры и физические упражнения на прогулке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5" w:rsidRPr="00D06CA5" w:rsidRDefault="00D06CA5" w:rsidP="00457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Ежедневно во время прогулки, подгруппами. Игры,  подобранные с учетом  индивидуальных особенностей  детей</w:t>
            </w:r>
            <w:r w:rsidR="00457455">
              <w:rPr>
                <w:rFonts w:ascii="Times New Roman" w:hAnsi="Times New Roman" w:cs="Times New Roman"/>
                <w:sz w:val="28"/>
                <w:szCs w:val="28"/>
              </w:rPr>
              <w:t>, возраста</w:t>
            </w: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.   Длительность 25-30 мин.</w:t>
            </w:r>
          </w:p>
        </w:tc>
      </w:tr>
      <w:tr w:rsidR="00D06CA5" w:rsidRPr="00D06CA5" w:rsidTr="00457455">
        <w:trPr>
          <w:trHeight w:val="68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5" w:rsidRPr="00D06CA5" w:rsidRDefault="0045745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жк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5" w:rsidRPr="00D06CA5" w:rsidRDefault="00457455" w:rsidP="00457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6CA5"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CA5"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 в неделю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иная со старшей группы. </w:t>
            </w:r>
            <w:r w:rsidR="00D06CA5" w:rsidRPr="00D06CA5">
              <w:rPr>
                <w:rFonts w:ascii="Times New Roman" w:hAnsi="Times New Roman" w:cs="Times New Roman"/>
                <w:sz w:val="28"/>
                <w:szCs w:val="28"/>
              </w:rPr>
              <w:t>Длительность 3-7 мин.</w:t>
            </w:r>
          </w:p>
        </w:tc>
      </w:tr>
      <w:tr w:rsidR="00D06CA5" w:rsidRPr="00D06CA5" w:rsidTr="00457455">
        <w:trPr>
          <w:trHeight w:val="68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5" w:rsidRPr="00D06CA5" w:rsidRDefault="00D06CA5" w:rsidP="00624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азвитию движений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Ежедневно во время вечерней прогулки.</w:t>
            </w:r>
          </w:p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Длительность 12-15 мин.</w:t>
            </w:r>
          </w:p>
        </w:tc>
      </w:tr>
      <w:tr w:rsidR="00D06CA5" w:rsidRPr="00D06CA5" w:rsidTr="00457455">
        <w:trPr>
          <w:trHeight w:val="68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рогулки-походы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1 раза в месяц, во время, отведенное для физкультурного занятия. Длительность 60-120 </w:t>
            </w:r>
            <w:r w:rsidRPr="00D06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.</w:t>
            </w:r>
          </w:p>
        </w:tc>
      </w:tr>
      <w:tr w:rsidR="00D06CA5" w:rsidRPr="00D06CA5" w:rsidTr="00457455">
        <w:trPr>
          <w:trHeight w:val="68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5" w:rsidRPr="00D06CA5" w:rsidRDefault="00D06CA5" w:rsidP="00624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Гимнастика после дневного сна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Ежедневно, по мере пробуждения и подъема детей.  Длительность не более 10 мин.</w:t>
            </w:r>
          </w:p>
        </w:tc>
      </w:tr>
    </w:tbl>
    <w:p w:rsidR="00D06CA5" w:rsidRPr="00D06CA5" w:rsidRDefault="00D06CA5" w:rsidP="00D06CA5">
      <w:pPr>
        <w:rPr>
          <w:rFonts w:ascii="Times New Roman" w:hAnsi="Times New Roman" w:cs="Times New Roman"/>
          <w:b/>
          <w:sz w:val="28"/>
          <w:szCs w:val="28"/>
        </w:rPr>
      </w:pPr>
      <w:r w:rsidRPr="00D06C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2. </w:t>
      </w:r>
      <w:r w:rsidR="00457455">
        <w:rPr>
          <w:rFonts w:ascii="Times New Roman" w:hAnsi="Times New Roman" w:cs="Times New Roman"/>
          <w:b/>
          <w:sz w:val="28"/>
          <w:szCs w:val="28"/>
        </w:rPr>
        <w:t>З</w:t>
      </w:r>
      <w:r w:rsidRPr="00D06CA5">
        <w:rPr>
          <w:rFonts w:ascii="Times New Roman" w:hAnsi="Times New Roman" w:cs="Times New Roman"/>
          <w:b/>
          <w:sz w:val="28"/>
          <w:szCs w:val="28"/>
        </w:rPr>
        <w:t>анятия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2955"/>
        <w:gridCol w:w="6049"/>
      </w:tblGrid>
      <w:tr w:rsidR="00D06CA5" w:rsidRPr="00D06CA5" w:rsidTr="00624C8A">
        <w:trPr>
          <w:trHeight w:val="73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5" w:rsidRPr="00D06CA5" w:rsidRDefault="0045745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6CA5"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 раза в неделю, длительность 15-30 мин</w:t>
            </w:r>
          </w:p>
        </w:tc>
      </w:tr>
      <w:tr w:rsidR="00457455" w:rsidRPr="00D06CA5" w:rsidTr="00624C8A">
        <w:trPr>
          <w:trHeight w:val="73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55" w:rsidRPr="00D06CA5" w:rsidRDefault="0045745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55" w:rsidRPr="00D06CA5" w:rsidRDefault="0045745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на воздухе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55" w:rsidRDefault="00457455" w:rsidP="00457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неделю, </w:t>
            </w: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дли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-30 мин</w:t>
            </w:r>
          </w:p>
        </w:tc>
      </w:tr>
    </w:tbl>
    <w:p w:rsidR="00D06CA5" w:rsidRPr="00D06CA5" w:rsidRDefault="00D06CA5" w:rsidP="00D06CA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CA5">
        <w:rPr>
          <w:rFonts w:ascii="Times New Roman" w:hAnsi="Times New Roman" w:cs="Times New Roman"/>
          <w:b/>
          <w:sz w:val="28"/>
          <w:szCs w:val="28"/>
        </w:rPr>
        <w:t>3.Самостоятельные заняти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977"/>
        <w:gridCol w:w="6122"/>
      </w:tblGrid>
      <w:tr w:rsidR="00D06CA5" w:rsidRPr="00D06CA5" w:rsidTr="00624C8A">
        <w:trPr>
          <w:trHeight w:val="1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5" w:rsidRPr="00D06CA5" w:rsidRDefault="00D06CA5" w:rsidP="00624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5" w:rsidRPr="00D06CA5" w:rsidRDefault="00D06CA5" w:rsidP="00624C8A">
            <w:pPr>
              <w:tabs>
                <w:tab w:val="left" w:pos="-108"/>
                <w:tab w:val="left" w:pos="-74"/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Ежедневно, под руководством воспитателя, в помещении и на открытом воздухе. Продолжительность зависит от возрастных  особенностей детей.</w:t>
            </w:r>
          </w:p>
        </w:tc>
      </w:tr>
    </w:tbl>
    <w:p w:rsidR="00D06CA5" w:rsidRPr="00D06CA5" w:rsidRDefault="00D06CA5" w:rsidP="00D06CA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CA5">
        <w:rPr>
          <w:rFonts w:ascii="Times New Roman" w:hAnsi="Times New Roman" w:cs="Times New Roman"/>
          <w:b/>
          <w:sz w:val="28"/>
          <w:szCs w:val="28"/>
        </w:rPr>
        <w:t>4.Праздники и развлечения</w:t>
      </w:r>
    </w:p>
    <w:tbl>
      <w:tblPr>
        <w:tblW w:w="96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977"/>
        <w:gridCol w:w="6118"/>
      </w:tblGrid>
      <w:tr w:rsidR="00D06CA5" w:rsidRPr="00D06CA5" w:rsidTr="00624C8A"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5" w:rsidRPr="00D06CA5" w:rsidRDefault="00D06CA5" w:rsidP="00624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Неделя здоровья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5" w:rsidRPr="00D06CA5" w:rsidRDefault="00457455" w:rsidP="00457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 w:rsidR="00D06CA5"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</w:tr>
      <w:tr w:rsidR="00D06CA5" w:rsidRPr="00D06CA5" w:rsidTr="00624C8A">
        <w:trPr>
          <w:trHeight w:val="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5" w:rsidRPr="00D06CA5" w:rsidRDefault="00D06CA5" w:rsidP="00624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 – спортивные праздники на воздухе 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5" w:rsidRPr="00D06CA5" w:rsidRDefault="0045745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3 раза в год.</w:t>
            </w:r>
          </w:p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Длительность 25-40 минут</w:t>
            </w:r>
          </w:p>
        </w:tc>
      </w:tr>
      <w:tr w:rsidR="00457455" w:rsidRPr="00D06CA5" w:rsidTr="00624C8A">
        <w:trPr>
          <w:trHeight w:val="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55" w:rsidRPr="00D06CA5" w:rsidRDefault="00457455" w:rsidP="00624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55" w:rsidRPr="00D06CA5" w:rsidRDefault="0045745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е праздники в спортивном зале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55" w:rsidRDefault="0045745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.</w:t>
            </w:r>
          </w:p>
          <w:p w:rsidR="00457455" w:rsidRPr="00457455" w:rsidRDefault="00457455" w:rsidP="00457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Длительность 40 минут</w:t>
            </w:r>
          </w:p>
        </w:tc>
      </w:tr>
    </w:tbl>
    <w:p w:rsidR="00D06CA5" w:rsidRPr="00D06CA5" w:rsidRDefault="00D06CA5" w:rsidP="00D06C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CA5">
        <w:rPr>
          <w:rFonts w:ascii="Times New Roman" w:hAnsi="Times New Roman" w:cs="Times New Roman"/>
          <w:b/>
          <w:sz w:val="28"/>
          <w:szCs w:val="28"/>
        </w:rPr>
        <w:t xml:space="preserve">5.Совместная </w:t>
      </w:r>
      <w:proofErr w:type="spellStart"/>
      <w:r w:rsidRPr="00D06CA5">
        <w:rPr>
          <w:rFonts w:ascii="Times New Roman" w:hAnsi="Times New Roman" w:cs="Times New Roman"/>
          <w:b/>
          <w:sz w:val="28"/>
          <w:szCs w:val="28"/>
        </w:rPr>
        <w:t>физкультурно</w:t>
      </w:r>
      <w:proofErr w:type="spellEnd"/>
      <w:r w:rsidRPr="00D06CA5">
        <w:rPr>
          <w:rFonts w:ascii="Times New Roman" w:hAnsi="Times New Roman" w:cs="Times New Roman"/>
          <w:b/>
          <w:sz w:val="28"/>
          <w:szCs w:val="28"/>
        </w:rPr>
        <w:t xml:space="preserve"> – оздоровительная работа ДОУ и семь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5656"/>
        <w:gridCol w:w="3443"/>
      </w:tblGrid>
      <w:tr w:rsidR="00D06CA5" w:rsidRPr="00D06CA5" w:rsidTr="00624C8A">
        <w:trPr>
          <w:trHeight w:val="7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5" w:rsidRPr="00D06CA5" w:rsidRDefault="00D06CA5" w:rsidP="00624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Совместные физкультурные занятия родителей и детей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5" w:rsidRPr="00D06CA5" w:rsidRDefault="00D06CA5" w:rsidP="00457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457455">
              <w:rPr>
                <w:rFonts w:ascii="Times New Roman" w:hAnsi="Times New Roman" w:cs="Times New Roman"/>
                <w:sz w:val="28"/>
                <w:szCs w:val="28"/>
              </w:rPr>
              <w:t xml:space="preserve">раз </w:t>
            </w: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</w:tr>
      <w:tr w:rsidR="00D06CA5" w:rsidRPr="00D06CA5" w:rsidTr="00624C8A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5" w:rsidRPr="00D06CA5" w:rsidRDefault="00D06CA5" w:rsidP="00624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Участие родителей в </w:t>
            </w:r>
            <w:proofErr w:type="spellStart"/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 – оздоровительных праздниках и развлечениях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A5" w:rsidRPr="00D06CA5" w:rsidRDefault="00D06CA5" w:rsidP="00624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D06CA5" w:rsidRPr="00D06CA5" w:rsidRDefault="00D06CA5" w:rsidP="00D06CA5">
      <w:pPr>
        <w:rPr>
          <w:rFonts w:ascii="Times New Roman" w:hAnsi="Times New Roman" w:cs="Times New Roman"/>
          <w:sz w:val="28"/>
          <w:szCs w:val="28"/>
        </w:rPr>
      </w:pPr>
    </w:p>
    <w:p w:rsidR="00D06CA5" w:rsidRPr="00D06CA5" w:rsidRDefault="00D06CA5" w:rsidP="00D06CA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06CA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рганизация санитарно-эпидемиологического режима и создание гигиенических и материально-технических условий: </w:t>
      </w:r>
    </w:p>
    <w:p w:rsidR="00D06CA5" w:rsidRPr="00D06CA5" w:rsidRDefault="00D06CA5" w:rsidP="00D06CA5">
      <w:pPr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6"/>
        <w:gridCol w:w="4113"/>
        <w:gridCol w:w="1613"/>
        <w:gridCol w:w="2225"/>
      </w:tblGrid>
      <w:tr w:rsidR="00D06CA5" w:rsidRPr="00D06CA5" w:rsidTr="00457455">
        <w:tc>
          <w:tcPr>
            <w:tcW w:w="2216" w:type="dxa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4113" w:type="dxa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613" w:type="dxa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25" w:type="dxa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06CA5" w:rsidRPr="00D06CA5" w:rsidTr="00457455">
        <w:tc>
          <w:tcPr>
            <w:tcW w:w="2216" w:type="dxa"/>
            <w:vMerge w:val="restart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1.Организация </w:t>
            </w:r>
            <w:r w:rsidRPr="00D06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има пребывания ребенка в ДОУ</w:t>
            </w:r>
          </w:p>
          <w:p w:rsidR="00D06CA5" w:rsidRPr="00D06CA5" w:rsidRDefault="00D06CA5" w:rsidP="00624C8A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1. Распределение нагрузки в </w:t>
            </w:r>
            <w:r w:rsidRPr="00D06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чение дня.</w:t>
            </w:r>
          </w:p>
        </w:tc>
        <w:tc>
          <w:tcPr>
            <w:tcW w:w="1613" w:type="dxa"/>
            <w:vMerge w:val="restart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  <w:vMerge w:val="restart"/>
          </w:tcPr>
          <w:p w:rsidR="00D06CA5" w:rsidRPr="00D06CA5" w:rsidRDefault="0045745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ед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МР</w:t>
            </w:r>
            <w:r w:rsidR="00D06CA5"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 ст.медсестра, воспитатели</w:t>
            </w:r>
          </w:p>
        </w:tc>
      </w:tr>
      <w:tr w:rsidR="00D06CA5" w:rsidRPr="00D06CA5" w:rsidTr="00457455">
        <w:tc>
          <w:tcPr>
            <w:tcW w:w="2216" w:type="dxa"/>
            <w:vMerge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1.2. Продолжительность пребывания детей на свежем воздухе.</w:t>
            </w:r>
          </w:p>
        </w:tc>
        <w:tc>
          <w:tcPr>
            <w:tcW w:w="1613" w:type="dxa"/>
            <w:vMerge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vMerge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CA5" w:rsidRPr="00D06CA5" w:rsidTr="00457455">
        <w:tc>
          <w:tcPr>
            <w:tcW w:w="2216" w:type="dxa"/>
            <w:vMerge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1.3. Смена видов деятельности в течение дня</w:t>
            </w:r>
          </w:p>
        </w:tc>
        <w:tc>
          <w:tcPr>
            <w:tcW w:w="1613" w:type="dxa"/>
            <w:vMerge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vMerge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CA5" w:rsidRPr="00D06CA5" w:rsidTr="00457455">
        <w:tc>
          <w:tcPr>
            <w:tcW w:w="2216" w:type="dxa"/>
            <w:vMerge w:val="restart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2.Соблюдение требований санитарно-гигиенических норм и правил</w:t>
            </w:r>
          </w:p>
        </w:tc>
        <w:tc>
          <w:tcPr>
            <w:tcW w:w="4113" w:type="dxa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2.1. Подбор мебели в соответствии с антропометрическими данными детей</w:t>
            </w:r>
          </w:p>
        </w:tc>
        <w:tc>
          <w:tcPr>
            <w:tcW w:w="1613" w:type="dxa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225" w:type="dxa"/>
          </w:tcPr>
          <w:p w:rsidR="00D06CA5" w:rsidRPr="00D06CA5" w:rsidRDefault="0045745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CA5"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ед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МР</w:t>
            </w: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CA5" w:rsidRPr="00D06CA5">
              <w:rPr>
                <w:rFonts w:ascii="Times New Roman" w:hAnsi="Times New Roman" w:cs="Times New Roman"/>
                <w:sz w:val="28"/>
                <w:szCs w:val="28"/>
              </w:rPr>
              <w:t>ст.медсестра, воспитатели</w:t>
            </w:r>
          </w:p>
        </w:tc>
      </w:tr>
      <w:tr w:rsidR="00D06CA5" w:rsidRPr="00D06CA5" w:rsidTr="00457455">
        <w:tc>
          <w:tcPr>
            <w:tcW w:w="2216" w:type="dxa"/>
            <w:vMerge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2.2. Проведение замеров:</w:t>
            </w: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- освещенности,</w:t>
            </w: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- влажности,</w:t>
            </w: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- температуры воздуха в группах, залах, кабинетах специалистов</w:t>
            </w:r>
          </w:p>
        </w:tc>
        <w:tc>
          <w:tcPr>
            <w:tcW w:w="1613" w:type="dxa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225" w:type="dxa"/>
          </w:tcPr>
          <w:p w:rsidR="00D06CA5" w:rsidRPr="00D06CA5" w:rsidRDefault="0045745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CA5"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 ст</w:t>
            </w:r>
            <w:proofErr w:type="gramStart"/>
            <w:r w:rsidR="00D06CA5" w:rsidRPr="00D06CA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D06CA5" w:rsidRPr="00D06CA5">
              <w:rPr>
                <w:rFonts w:ascii="Times New Roman" w:hAnsi="Times New Roman" w:cs="Times New Roman"/>
                <w:sz w:val="28"/>
                <w:szCs w:val="28"/>
              </w:rPr>
              <w:t>едсестра, воспитатели</w:t>
            </w:r>
          </w:p>
        </w:tc>
      </w:tr>
      <w:tr w:rsidR="00D06CA5" w:rsidRPr="00D06CA5" w:rsidTr="00457455">
        <w:tc>
          <w:tcPr>
            <w:tcW w:w="2216" w:type="dxa"/>
            <w:vMerge w:val="restart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3. Укрепление материально-технической базы</w:t>
            </w:r>
          </w:p>
        </w:tc>
        <w:tc>
          <w:tcPr>
            <w:tcW w:w="4113" w:type="dxa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2.1. Оборудование спортивного участка</w:t>
            </w:r>
          </w:p>
        </w:tc>
        <w:tc>
          <w:tcPr>
            <w:tcW w:w="1613" w:type="dxa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2013-14 г.</w:t>
            </w:r>
          </w:p>
        </w:tc>
        <w:tc>
          <w:tcPr>
            <w:tcW w:w="2225" w:type="dxa"/>
          </w:tcPr>
          <w:p w:rsidR="00D06CA5" w:rsidRPr="00D06CA5" w:rsidRDefault="00457455" w:rsidP="00457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ед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ХЧ</w:t>
            </w:r>
          </w:p>
        </w:tc>
      </w:tr>
      <w:tr w:rsidR="00D06CA5" w:rsidRPr="00D06CA5" w:rsidTr="00457455">
        <w:tc>
          <w:tcPr>
            <w:tcW w:w="2216" w:type="dxa"/>
            <w:vMerge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2.2. Оборудование прогулочных участков</w:t>
            </w:r>
          </w:p>
        </w:tc>
        <w:tc>
          <w:tcPr>
            <w:tcW w:w="1613" w:type="dxa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2013 -14г.</w:t>
            </w:r>
          </w:p>
        </w:tc>
        <w:tc>
          <w:tcPr>
            <w:tcW w:w="2225" w:type="dxa"/>
          </w:tcPr>
          <w:p w:rsidR="00D06CA5" w:rsidRPr="00D06CA5" w:rsidRDefault="00457455" w:rsidP="00457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ед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ХЧ</w:t>
            </w:r>
          </w:p>
        </w:tc>
      </w:tr>
      <w:tr w:rsidR="00D06CA5" w:rsidRPr="00D06CA5" w:rsidTr="00457455">
        <w:tc>
          <w:tcPr>
            <w:tcW w:w="2216" w:type="dxa"/>
            <w:vMerge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2.3. Оборудование:</w:t>
            </w: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- спортзала</w:t>
            </w:r>
          </w:p>
        </w:tc>
        <w:tc>
          <w:tcPr>
            <w:tcW w:w="1613" w:type="dxa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25" w:type="dxa"/>
          </w:tcPr>
          <w:p w:rsidR="00D06CA5" w:rsidRPr="00D06CA5" w:rsidRDefault="0045745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ед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ХЧ</w:t>
            </w: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инструктор по ФИЗ</w:t>
            </w:r>
            <w:r w:rsidRPr="00D06CA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D06CA5" w:rsidRPr="00D06CA5" w:rsidTr="00457455">
        <w:tc>
          <w:tcPr>
            <w:tcW w:w="2216" w:type="dxa"/>
            <w:vMerge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2.6. Изготовление нестандартного физкультурного оборудования в залах и группах</w:t>
            </w:r>
          </w:p>
        </w:tc>
        <w:tc>
          <w:tcPr>
            <w:tcW w:w="1613" w:type="dxa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25" w:type="dxa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едагоги, инструктор по ФИЗО</w:t>
            </w:r>
          </w:p>
        </w:tc>
      </w:tr>
      <w:tr w:rsidR="00D06CA5" w:rsidRPr="00D06CA5" w:rsidTr="00457455">
        <w:tc>
          <w:tcPr>
            <w:tcW w:w="2216" w:type="dxa"/>
            <w:vMerge w:val="restart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4. Обеспечение условий для предупреждения травматизма в ДОУ</w:t>
            </w:r>
          </w:p>
        </w:tc>
        <w:tc>
          <w:tcPr>
            <w:tcW w:w="4113" w:type="dxa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4.1. Соблюдение ТБ при организации учебного процесса и свободного времени.</w:t>
            </w:r>
          </w:p>
        </w:tc>
        <w:tc>
          <w:tcPr>
            <w:tcW w:w="1613" w:type="dxa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25" w:type="dxa"/>
          </w:tcPr>
          <w:p w:rsidR="00D06CA5" w:rsidRPr="00D06CA5" w:rsidRDefault="00457455" w:rsidP="00457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ед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М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завед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ХЧ</w:t>
            </w: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6CA5" w:rsidRPr="00D06CA5" w:rsidTr="00457455">
        <w:tc>
          <w:tcPr>
            <w:tcW w:w="2216" w:type="dxa"/>
            <w:vMerge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4.2. Своевременный ремонт мебели и оборудования в ДОУ</w:t>
            </w:r>
          </w:p>
        </w:tc>
        <w:tc>
          <w:tcPr>
            <w:tcW w:w="1613" w:type="dxa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25" w:type="dxa"/>
          </w:tcPr>
          <w:p w:rsidR="00D06CA5" w:rsidRPr="00D06CA5" w:rsidRDefault="00457455" w:rsidP="00457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ед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ХЧ</w:t>
            </w:r>
          </w:p>
        </w:tc>
      </w:tr>
    </w:tbl>
    <w:p w:rsidR="00D06CA5" w:rsidRDefault="00D06CA5" w:rsidP="00D06CA5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57455" w:rsidRDefault="00457455" w:rsidP="00D06CA5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57455" w:rsidRPr="00D06CA5" w:rsidRDefault="00457455" w:rsidP="00D06CA5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06CA5" w:rsidRPr="00D06CA5" w:rsidRDefault="00D06CA5" w:rsidP="00D06CA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CA5">
        <w:rPr>
          <w:rFonts w:ascii="Times New Roman" w:hAnsi="Times New Roman" w:cs="Times New Roman"/>
          <w:b/>
          <w:sz w:val="28"/>
          <w:szCs w:val="28"/>
          <w:u w:val="single"/>
        </w:rPr>
        <w:t>Создание условий для сохранения и укрепления психического и эмоционального здоровья  детей</w:t>
      </w:r>
    </w:p>
    <w:p w:rsidR="00D06CA5" w:rsidRPr="00D06CA5" w:rsidRDefault="00D06CA5" w:rsidP="00D06CA5">
      <w:pPr>
        <w:ind w:left="927"/>
        <w:jc w:val="right"/>
        <w:rPr>
          <w:rFonts w:ascii="Times New Roman" w:hAnsi="Times New Roman" w:cs="Times New Roman"/>
          <w:sz w:val="28"/>
          <w:szCs w:val="28"/>
        </w:rPr>
      </w:pPr>
      <w:r w:rsidRPr="00D06CA5">
        <w:rPr>
          <w:rFonts w:ascii="Times New Roman" w:hAnsi="Times New Roman" w:cs="Times New Roman"/>
          <w:sz w:val="28"/>
          <w:szCs w:val="28"/>
        </w:rP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7"/>
        <w:gridCol w:w="3599"/>
        <w:gridCol w:w="1735"/>
        <w:gridCol w:w="2263"/>
      </w:tblGrid>
      <w:tr w:rsidR="00D06CA5" w:rsidRPr="00D06CA5" w:rsidTr="00624C8A">
        <w:tc>
          <w:tcPr>
            <w:tcW w:w="2088" w:type="dxa"/>
          </w:tcPr>
          <w:p w:rsidR="00D06CA5" w:rsidRPr="00D06CA5" w:rsidRDefault="00D06CA5" w:rsidP="00624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</w:t>
            </w:r>
          </w:p>
        </w:tc>
        <w:tc>
          <w:tcPr>
            <w:tcW w:w="3599" w:type="dxa"/>
          </w:tcPr>
          <w:p w:rsidR="00D06CA5" w:rsidRPr="00D06CA5" w:rsidRDefault="00D06CA5" w:rsidP="00624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620" w:type="dxa"/>
          </w:tcPr>
          <w:p w:rsidR="00D06CA5" w:rsidRPr="00D06CA5" w:rsidRDefault="00D06CA5" w:rsidP="00624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263" w:type="dxa"/>
          </w:tcPr>
          <w:p w:rsidR="00D06CA5" w:rsidRPr="00D06CA5" w:rsidRDefault="00D06CA5" w:rsidP="00624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D06CA5" w:rsidRPr="00D06CA5" w:rsidTr="00624C8A">
        <w:tc>
          <w:tcPr>
            <w:tcW w:w="2088" w:type="dxa"/>
            <w:vMerge w:val="restart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1. Создание условий для полноценного психического развития ребенка в период адаптации</w:t>
            </w:r>
          </w:p>
        </w:tc>
        <w:tc>
          <w:tcPr>
            <w:tcW w:w="3599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1.1.Оказание помощи в период адаптации, составление рекомендаций по предупреждению эмоциональных перегрузок детей.</w:t>
            </w:r>
          </w:p>
        </w:tc>
        <w:tc>
          <w:tcPr>
            <w:tcW w:w="1620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Сентябрь (по мере поступления детей)</w:t>
            </w:r>
          </w:p>
        </w:tc>
        <w:tc>
          <w:tcPr>
            <w:tcW w:w="2263" w:type="dxa"/>
            <w:vMerge w:val="restart"/>
          </w:tcPr>
          <w:p w:rsidR="00D06CA5" w:rsidRPr="00D06CA5" w:rsidRDefault="0045745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ед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МР, </w:t>
            </w:r>
            <w:r w:rsidR="00D06CA5" w:rsidRPr="00D06CA5">
              <w:rPr>
                <w:rFonts w:ascii="Times New Roman" w:hAnsi="Times New Roman" w:cs="Times New Roman"/>
                <w:sz w:val="28"/>
                <w:szCs w:val="28"/>
              </w:rPr>
              <w:t>Педагог-психолог.</w:t>
            </w:r>
          </w:p>
          <w:p w:rsidR="00D06CA5" w:rsidRPr="00D06CA5" w:rsidRDefault="0045745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06CA5" w:rsidRPr="00D06CA5" w:rsidTr="00624C8A">
        <w:tc>
          <w:tcPr>
            <w:tcW w:w="2088" w:type="dxa"/>
            <w:vMerge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1.2. Изучение медицинской документации воспитанников</w:t>
            </w:r>
          </w:p>
        </w:tc>
        <w:tc>
          <w:tcPr>
            <w:tcW w:w="1620" w:type="dxa"/>
            <w:vMerge w:val="restart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Сентябрь, октябрь</w:t>
            </w:r>
          </w:p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vMerge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CA5" w:rsidRPr="00D06CA5" w:rsidTr="00624C8A">
        <w:tc>
          <w:tcPr>
            <w:tcW w:w="2088" w:type="dxa"/>
            <w:vMerge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1.3. Анкетирование родителей</w:t>
            </w:r>
          </w:p>
        </w:tc>
        <w:tc>
          <w:tcPr>
            <w:tcW w:w="1620" w:type="dxa"/>
            <w:vMerge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vMerge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CA5" w:rsidRPr="00D06CA5" w:rsidTr="00624C8A">
        <w:tc>
          <w:tcPr>
            <w:tcW w:w="2088" w:type="dxa"/>
            <w:vMerge w:val="restart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2.  Формирование у педагогов потребности в психологических знаниях</w:t>
            </w:r>
          </w:p>
        </w:tc>
        <w:tc>
          <w:tcPr>
            <w:tcW w:w="3599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2.1.Консультации</w:t>
            </w:r>
          </w:p>
        </w:tc>
        <w:tc>
          <w:tcPr>
            <w:tcW w:w="1620" w:type="dxa"/>
            <w:vMerge w:val="restart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о плану ДОУ</w:t>
            </w:r>
          </w:p>
        </w:tc>
        <w:tc>
          <w:tcPr>
            <w:tcW w:w="2263" w:type="dxa"/>
            <w:vMerge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CA5" w:rsidRPr="00D06CA5" w:rsidTr="00624C8A">
        <w:tc>
          <w:tcPr>
            <w:tcW w:w="2088" w:type="dxa"/>
            <w:vMerge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2.2. Участие в педагогических советах</w:t>
            </w:r>
          </w:p>
        </w:tc>
        <w:tc>
          <w:tcPr>
            <w:tcW w:w="1620" w:type="dxa"/>
            <w:vMerge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vMerge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CA5" w:rsidRPr="00D06CA5" w:rsidTr="00624C8A">
        <w:tc>
          <w:tcPr>
            <w:tcW w:w="2088" w:type="dxa"/>
            <w:vMerge w:val="restart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3. Психолого-педагогическое изучение личности ребенка</w:t>
            </w:r>
          </w:p>
        </w:tc>
        <w:tc>
          <w:tcPr>
            <w:tcW w:w="3599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3.1. Обследование при поступлении в детский сад</w:t>
            </w:r>
          </w:p>
        </w:tc>
        <w:tc>
          <w:tcPr>
            <w:tcW w:w="1620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3" w:type="dxa"/>
            <w:vMerge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CA5" w:rsidRPr="00D06CA5" w:rsidTr="00624C8A">
        <w:tc>
          <w:tcPr>
            <w:tcW w:w="2088" w:type="dxa"/>
            <w:vMerge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3.2. Обследование при переходе на новый возрастной этап</w:t>
            </w:r>
          </w:p>
        </w:tc>
        <w:tc>
          <w:tcPr>
            <w:tcW w:w="1620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263" w:type="dxa"/>
            <w:vMerge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CA5" w:rsidRPr="00D06CA5" w:rsidTr="00624C8A">
        <w:tc>
          <w:tcPr>
            <w:tcW w:w="2088" w:type="dxa"/>
            <w:vMerge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D06CA5" w:rsidRPr="00D06CA5" w:rsidRDefault="00D06CA5" w:rsidP="00457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r w:rsidR="00457455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й и коммуникативной сфер ребенка, выявление причин нарушения</w:t>
            </w:r>
          </w:p>
        </w:tc>
        <w:tc>
          <w:tcPr>
            <w:tcW w:w="1620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Сентябрь-октябрь, апрель-май</w:t>
            </w:r>
          </w:p>
        </w:tc>
        <w:tc>
          <w:tcPr>
            <w:tcW w:w="2263" w:type="dxa"/>
            <w:vMerge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CA5" w:rsidRPr="00D06CA5" w:rsidTr="00624C8A">
        <w:tc>
          <w:tcPr>
            <w:tcW w:w="2088" w:type="dxa"/>
            <w:vMerge w:val="restart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4. Консультирование педагогов и </w:t>
            </w:r>
            <w:r w:rsidRPr="00D06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</w:t>
            </w:r>
          </w:p>
        </w:tc>
        <w:tc>
          <w:tcPr>
            <w:tcW w:w="3599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D06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. Проведение индивидуальных консультаций</w:t>
            </w:r>
          </w:p>
        </w:tc>
        <w:tc>
          <w:tcPr>
            <w:tcW w:w="1620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vMerge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CA5" w:rsidRPr="00D06CA5" w:rsidTr="00624C8A">
        <w:tc>
          <w:tcPr>
            <w:tcW w:w="2088" w:type="dxa"/>
            <w:vMerge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4.2. Участие в родительских собраниях</w:t>
            </w:r>
          </w:p>
        </w:tc>
        <w:tc>
          <w:tcPr>
            <w:tcW w:w="1620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vMerge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CA5" w:rsidRPr="00D06CA5" w:rsidTr="00624C8A">
        <w:tc>
          <w:tcPr>
            <w:tcW w:w="2088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Совместная работа с администрацией</w:t>
            </w:r>
          </w:p>
        </w:tc>
        <w:tc>
          <w:tcPr>
            <w:tcW w:w="3599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5.1. Участие в комплектовании групп</w:t>
            </w:r>
          </w:p>
        </w:tc>
        <w:tc>
          <w:tcPr>
            <w:tcW w:w="1620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Август, сентябрь</w:t>
            </w:r>
          </w:p>
        </w:tc>
        <w:tc>
          <w:tcPr>
            <w:tcW w:w="2263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Заведующий, педагог-психолог</w:t>
            </w:r>
          </w:p>
        </w:tc>
      </w:tr>
    </w:tbl>
    <w:p w:rsidR="00D06CA5" w:rsidRPr="00D06CA5" w:rsidRDefault="00D06CA5" w:rsidP="00D06CA5">
      <w:pPr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D06CA5" w:rsidRPr="00D06CA5" w:rsidRDefault="00D06CA5" w:rsidP="00D06CA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CA5">
        <w:rPr>
          <w:rFonts w:ascii="Times New Roman" w:hAnsi="Times New Roman" w:cs="Times New Roman"/>
          <w:b/>
          <w:sz w:val="28"/>
          <w:szCs w:val="28"/>
        </w:rPr>
        <w:t>Организация физкультурно-оздоровитель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4"/>
        <w:gridCol w:w="3411"/>
        <w:gridCol w:w="2078"/>
        <w:gridCol w:w="2228"/>
      </w:tblGrid>
      <w:tr w:rsidR="00D06CA5" w:rsidRPr="00D06CA5" w:rsidTr="00624C8A">
        <w:tc>
          <w:tcPr>
            <w:tcW w:w="2119" w:type="dxa"/>
          </w:tcPr>
          <w:p w:rsidR="00D06CA5" w:rsidRPr="00D06CA5" w:rsidRDefault="00D06CA5" w:rsidP="00624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</w:t>
            </w:r>
          </w:p>
        </w:tc>
        <w:tc>
          <w:tcPr>
            <w:tcW w:w="3411" w:type="dxa"/>
          </w:tcPr>
          <w:p w:rsidR="00D06CA5" w:rsidRPr="00D06CA5" w:rsidRDefault="00D06CA5" w:rsidP="00624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812" w:type="dxa"/>
          </w:tcPr>
          <w:p w:rsidR="00D06CA5" w:rsidRPr="00D06CA5" w:rsidRDefault="00D06CA5" w:rsidP="00624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28" w:type="dxa"/>
          </w:tcPr>
          <w:p w:rsidR="00D06CA5" w:rsidRPr="00D06CA5" w:rsidRDefault="00D06CA5" w:rsidP="00624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06CA5" w:rsidRPr="00D06CA5" w:rsidTr="00624C8A">
        <w:tc>
          <w:tcPr>
            <w:tcW w:w="2119" w:type="dxa"/>
            <w:vMerge w:val="restart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1. Использование оздоровительных режимов</w:t>
            </w:r>
          </w:p>
        </w:tc>
        <w:tc>
          <w:tcPr>
            <w:tcW w:w="3411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1.1. Обеспечение динамического режима дня.</w:t>
            </w:r>
          </w:p>
        </w:tc>
        <w:tc>
          <w:tcPr>
            <w:tcW w:w="1812" w:type="dxa"/>
            <w:vMerge w:val="restart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28" w:type="dxa"/>
            <w:vMerge w:val="restart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едсестра воспитатели, инструктор по ФИЗО</w:t>
            </w:r>
          </w:p>
        </w:tc>
      </w:tr>
      <w:tr w:rsidR="00D06CA5" w:rsidRPr="00D06CA5" w:rsidTr="00624C8A">
        <w:tc>
          <w:tcPr>
            <w:tcW w:w="2119" w:type="dxa"/>
            <w:vMerge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1.2. Обеспечение разнообразной деятельности</w:t>
            </w:r>
          </w:p>
        </w:tc>
        <w:tc>
          <w:tcPr>
            <w:tcW w:w="1812" w:type="dxa"/>
            <w:vMerge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  <w:vMerge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CA5" w:rsidRPr="00D06CA5" w:rsidTr="00624C8A">
        <w:tc>
          <w:tcPr>
            <w:tcW w:w="2119" w:type="dxa"/>
            <w:vMerge w:val="restart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2. Использование рационального питания</w:t>
            </w:r>
          </w:p>
        </w:tc>
        <w:tc>
          <w:tcPr>
            <w:tcW w:w="3411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2.1. Обеспечение калорийности детского питания, его вкусовых качеств</w:t>
            </w:r>
          </w:p>
        </w:tc>
        <w:tc>
          <w:tcPr>
            <w:tcW w:w="1812" w:type="dxa"/>
            <w:vMerge w:val="restart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28" w:type="dxa"/>
            <w:vMerge w:val="restart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Ст. медсестра, </w:t>
            </w:r>
          </w:p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</w:tr>
      <w:tr w:rsidR="00D06CA5" w:rsidRPr="00D06CA5" w:rsidTr="00624C8A">
        <w:tc>
          <w:tcPr>
            <w:tcW w:w="2119" w:type="dxa"/>
            <w:vMerge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2.2. Обеспечение разнообразия меню</w:t>
            </w:r>
          </w:p>
        </w:tc>
        <w:tc>
          <w:tcPr>
            <w:tcW w:w="1812" w:type="dxa"/>
            <w:vMerge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  <w:vMerge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CA5" w:rsidRPr="00D06CA5" w:rsidTr="00624C8A">
        <w:tc>
          <w:tcPr>
            <w:tcW w:w="2119" w:type="dxa"/>
            <w:vMerge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2.3. Обеспечение меню достаточным количеством овощных блюд, зелени, соков, фруктов</w:t>
            </w:r>
          </w:p>
        </w:tc>
        <w:tc>
          <w:tcPr>
            <w:tcW w:w="1812" w:type="dxa"/>
            <w:vMerge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  <w:vMerge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CA5" w:rsidRPr="00D06CA5" w:rsidTr="00624C8A">
        <w:tc>
          <w:tcPr>
            <w:tcW w:w="2119" w:type="dxa"/>
            <w:vMerge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2.4. Витаминизация третьих блюд</w:t>
            </w:r>
            <w:proofErr w:type="gramStart"/>
            <w:r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1812" w:type="dxa"/>
            <w:vMerge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  <w:vMerge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CA5" w:rsidRPr="00D06CA5" w:rsidTr="00624C8A">
        <w:tc>
          <w:tcPr>
            <w:tcW w:w="2119" w:type="dxa"/>
            <w:vMerge w:val="restart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3. Соблюдение гигиены одежды и помещений</w:t>
            </w:r>
          </w:p>
        </w:tc>
        <w:tc>
          <w:tcPr>
            <w:tcW w:w="3411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3.1. Соответствие одежды детей сезону и температуре помещений</w:t>
            </w:r>
          </w:p>
        </w:tc>
        <w:tc>
          <w:tcPr>
            <w:tcW w:w="1812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28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06CA5" w:rsidRPr="00D06CA5" w:rsidTr="00624C8A">
        <w:tc>
          <w:tcPr>
            <w:tcW w:w="2119" w:type="dxa"/>
            <w:vMerge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3.2. Проветривание</w:t>
            </w:r>
          </w:p>
        </w:tc>
        <w:tc>
          <w:tcPr>
            <w:tcW w:w="1812" w:type="dxa"/>
            <w:vMerge w:val="restart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228" w:type="dxa"/>
            <w:vMerge w:val="restart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  <w:proofErr w:type="spellStart"/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proofErr w:type="gramStart"/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-лей</w:t>
            </w:r>
            <w:proofErr w:type="spellEnd"/>
          </w:p>
        </w:tc>
      </w:tr>
      <w:tr w:rsidR="00D06CA5" w:rsidRPr="00D06CA5" w:rsidTr="00624C8A">
        <w:tc>
          <w:tcPr>
            <w:tcW w:w="2119" w:type="dxa"/>
            <w:vMerge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3.3. Использование бактерицидных ламп</w:t>
            </w:r>
          </w:p>
        </w:tc>
        <w:tc>
          <w:tcPr>
            <w:tcW w:w="1812" w:type="dxa"/>
            <w:vMerge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  <w:vMerge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CA5" w:rsidRPr="00D06CA5" w:rsidTr="00624C8A">
        <w:tc>
          <w:tcPr>
            <w:tcW w:w="2119" w:type="dxa"/>
            <w:vMerge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3.4. Влажная уборка </w:t>
            </w:r>
            <w:r w:rsidRPr="00D06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й</w:t>
            </w:r>
          </w:p>
        </w:tc>
        <w:tc>
          <w:tcPr>
            <w:tcW w:w="1812" w:type="dxa"/>
            <w:vMerge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proofErr w:type="gramStart"/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-лей</w:t>
            </w:r>
            <w:proofErr w:type="spellEnd"/>
          </w:p>
        </w:tc>
      </w:tr>
      <w:tr w:rsidR="00D06CA5" w:rsidRPr="00D06CA5" w:rsidTr="00624C8A">
        <w:tc>
          <w:tcPr>
            <w:tcW w:w="2119" w:type="dxa"/>
            <w:vMerge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457455" w:rsidRDefault="0045745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3.5. Соблюдение питьевого режима</w:t>
            </w:r>
          </w:p>
        </w:tc>
        <w:tc>
          <w:tcPr>
            <w:tcW w:w="1812" w:type="dxa"/>
            <w:vMerge w:val="restart"/>
          </w:tcPr>
          <w:p w:rsidR="00457455" w:rsidRDefault="0045745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</w:tcPr>
          <w:p w:rsidR="00457455" w:rsidRDefault="0045745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06CA5" w:rsidRPr="00D06CA5" w:rsidTr="00624C8A">
        <w:trPr>
          <w:trHeight w:val="1114"/>
        </w:trPr>
        <w:tc>
          <w:tcPr>
            <w:tcW w:w="2119" w:type="dxa"/>
            <w:vMerge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3.6. Соблюдение гигиенических требований к игрушкам и их содержанию</w:t>
            </w:r>
          </w:p>
        </w:tc>
        <w:tc>
          <w:tcPr>
            <w:tcW w:w="1812" w:type="dxa"/>
            <w:vMerge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  <w:proofErr w:type="spellStart"/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proofErr w:type="gramStart"/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ос-лей</w:t>
            </w:r>
            <w:proofErr w:type="spellEnd"/>
          </w:p>
        </w:tc>
      </w:tr>
      <w:tr w:rsidR="00D06CA5" w:rsidRPr="00D06CA5" w:rsidTr="00624C8A">
        <w:tc>
          <w:tcPr>
            <w:tcW w:w="2119" w:type="dxa"/>
            <w:vMerge w:val="restart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4. Использование закаливающих процедур</w:t>
            </w:r>
          </w:p>
        </w:tc>
        <w:tc>
          <w:tcPr>
            <w:tcW w:w="3411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4.1. В повседневной жизни:</w:t>
            </w:r>
          </w:p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- воздушные ванны</w:t>
            </w:r>
          </w:p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- максимальное нахождение детей на свежем воздухе</w:t>
            </w:r>
          </w:p>
        </w:tc>
        <w:tc>
          <w:tcPr>
            <w:tcW w:w="1812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28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Ст. медсестра, воспитатели</w:t>
            </w:r>
          </w:p>
        </w:tc>
      </w:tr>
      <w:tr w:rsidR="00D06CA5" w:rsidRPr="00D06CA5" w:rsidTr="00624C8A">
        <w:tc>
          <w:tcPr>
            <w:tcW w:w="2119" w:type="dxa"/>
            <w:vMerge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4.2.Специально-организованные:</w:t>
            </w:r>
          </w:p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- утренняя гимнастика</w:t>
            </w:r>
          </w:p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- занятия в зале</w:t>
            </w:r>
          </w:p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В соответствии с установленным двигательным режимом</w:t>
            </w:r>
          </w:p>
        </w:tc>
        <w:tc>
          <w:tcPr>
            <w:tcW w:w="2228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Ст. медсестра, воспитатели, инструктор по ФИЗО</w:t>
            </w:r>
          </w:p>
        </w:tc>
      </w:tr>
      <w:tr w:rsidR="00D06CA5" w:rsidRPr="00D06CA5" w:rsidTr="00624C8A">
        <w:tc>
          <w:tcPr>
            <w:tcW w:w="2119" w:type="dxa"/>
            <w:vMerge w:val="restart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5. Использование физических упражнений в повседневной жизни</w:t>
            </w:r>
          </w:p>
        </w:tc>
        <w:tc>
          <w:tcPr>
            <w:tcW w:w="3411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5.1. Утренняя гимнастика во всех возрастных группах</w:t>
            </w:r>
          </w:p>
        </w:tc>
        <w:tc>
          <w:tcPr>
            <w:tcW w:w="1812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28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 по ФИЗО, музыкальные руководители</w:t>
            </w:r>
          </w:p>
        </w:tc>
      </w:tr>
      <w:tr w:rsidR="00D06CA5" w:rsidRPr="00D06CA5" w:rsidTr="00624C8A">
        <w:tc>
          <w:tcPr>
            <w:tcW w:w="2119" w:type="dxa"/>
            <w:vMerge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5.2. Подвижные, спортивные, народные игры по сезону, спортивные праздники и развлечения, самостоятельная двигательная деятельность</w:t>
            </w:r>
          </w:p>
        </w:tc>
        <w:tc>
          <w:tcPr>
            <w:tcW w:w="1812" w:type="dxa"/>
            <w:vMerge w:val="restart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28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Инструктор по ФИЗО, воспитатели</w:t>
            </w:r>
          </w:p>
        </w:tc>
      </w:tr>
      <w:tr w:rsidR="00D06CA5" w:rsidRPr="00D06CA5" w:rsidTr="00624C8A">
        <w:tc>
          <w:tcPr>
            <w:tcW w:w="2119" w:type="dxa"/>
            <w:vMerge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5.3. Физкультминутки</w:t>
            </w:r>
          </w:p>
        </w:tc>
        <w:tc>
          <w:tcPr>
            <w:tcW w:w="1812" w:type="dxa"/>
            <w:vMerge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2A3F17" w:rsidRPr="00D06CA5" w:rsidRDefault="002A3F17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82B" w:rsidRDefault="0083082B" w:rsidP="00D06CA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82B" w:rsidRDefault="0083082B" w:rsidP="00D06CA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CA5" w:rsidRPr="00D06CA5" w:rsidRDefault="00D06CA5" w:rsidP="00D06CA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CA5">
        <w:rPr>
          <w:rFonts w:ascii="Times New Roman" w:hAnsi="Times New Roman" w:cs="Times New Roman"/>
          <w:b/>
          <w:sz w:val="28"/>
          <w:szCs w:val="28"/>
        </w:rPr>
        <w:t>Организация оздоровительно-профилактическ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5"/>
        <w:gridCol w:w="3331"/>
        <w:gridCol w:w="2173"/>
        <w:gridCol w:w="2225"/>
      </w:tblGrid>
      <w:tr w:rsidR="00D06CA5" w:rsidRPr="00D06CA5" w:rsidTr="0083082B">
        <w:tc>
          <w:tcPr>
            <w:tcW w:w="2465" w:type="dxa"/>
          </w:tcPr>
          <w:p w:rsidR="00D06CA5" w:rsidRPr="00D06CA5" w:rsidRDefault="00D06CA5" w:rsidP="00624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</w:t>
            </w:r>
          </w:p>
        </w:tc>
        <w:tc>
          <w:tcPr>
            <w:tcW w:w="3331" w:type="dxa"/>
          </w:tcPr>
          <w:p w:rsidR="00D06CA5" w:rsidRPr="00D06CA5" w:rsidRDefault="00D06CA5" w:rsidP="00624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2173" w:type="dxa"/>
          </w:tcPr>
          <w:p w:rsidR="00D06CA5" w:rsidRPr="00D06CA5" w:rsidRDefault="00D06CA5" w:rsidP="00624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225" w:type="dxa"/>
          </w:tcPr>
          <w:p w:rsidR="00D06CA5" w:rsidRPr="00D06CA5" w:rsidRDefault="00D06CA5" w:rsidP="00624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D06CA5" w:rsidRPr="00D06CA5" w:rsidTr="0083082B">
        <w:tc>
          <w:tcPr>
            <w:tcW w:w="2465" w:type="dxa"/>
            <w:vMerge w:val="restart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1" w:type="dxa"/>
          </w:tcPr>
          <w:p w:rsidR="00D06CA5" w:rsidRPr="00D06CA5" w:rsidRDefault="0083082B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D06CA5" w:rsidRPr="00D06CA5">
              <w:rPr>
                <w:rFonts w:ascii="Times New Roman" w:hAnsi="Times New Roman" w:cs="Times New Roman"/>
                <w:sz w:val="28"/>
                <w:szCs w:val="28"/>
              </w:rPr>
              <w:t>. Сквозное проветривание помещений</w:t>
            </w:r>
          </w:p>
        </w:tc>
        <w:tc>
          <w:tcPr>
            <w:tcW w:w="2173" w:type="dxa"/>
            <w:vMerge w:val="restart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  <w:tc>
          <w:tcPr>
            <w:tcW w:w="2225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  <w:proofErr w:type="spellStart"/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proofErr w:type="gramStart"/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ос-лей</w:t>
            </w:r>
            <w:proofErr w:type="spellEnd"/>
          </w:p>
        </w:tc>
      </w:tr>
      <w:tr w:rsidR="00D06CA5" w:rsidRPr="00D06CA5" w:rsidTr="0083082B">
        <w:tc>
          <w:tcPr>
            <w:tcW w:w="2465" w:type="dxa"/>
            <w:vMerge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1" w:type="dxa"/>
          </w:tcPr>
          <w:p w:rsidR="00D06CA5" w:rsidRPr="00D06CA5" w:rsidRDefault="0083082B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D06CA5" w:rsidRPr="00D06CA5">
              <w:rPr>
                <w:rFonts w:ascii="Times New Roman" w:hAnsi="Times New Roman" w:cs="Times New Roman"/>
                <w:sz w:val="28"/>
                <w:szCs w:val="28"/>
              </w:rPr>
              <w:t>. Соблюдение санитарно-гигиенических правил</w:t>
            </w:r>
          </w:p>
        </w:tc>
        <w:tc>
          <w:tcPr>
            <w:tcW w:w="2173" w:type="dxa"/>
            <w:vMerge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ст. медсестра, воспитатели, </w:t>
            </w:r>
            <w:proofErr w:type="spellStart"/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proofErr w:type="gramStart"/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ос-лей</w:t>
            </w:r>
            <w:proofErr w:type="spellEnd"/>
          </w:p>
        </w:tc>
      </w:tr>
      <w:tr w:rsidR="00D06CA5" w:rsidRPr="00D06CA5" w:rsidTr="0083082B">
        <w:tc>
          <w:tcPr>
            <w:tcW w:w="2465" w:type="dxa"/>
            <w:vMerge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1" w:type="dxa"/>
          </w:tcPr>
          <w:p w:rsidR="00D06CA5" w:rsidRPr="00D06CA5" w:rsidRDefault="0083082B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D06CA5" w:rsidRPr="00D06CA5">
              <w:rPr>
                <w:rFonts w:ascii="Times New Roman" w:hAnsi="Times New Roman" w:cs="Times New Roman"/>
                <w:sz w:val="28"/>
                <w:szCs w:val="28"/>
              </w:rPr>
              <w:t>. Проведение санитарно-просветительской работы</w:t>
            </w:r>
          </w:p>
        </w:tc>
        <w:tc>
          <w:tcPr>
            <w:tcW w:w="2173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225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Врач, </w:t>
            </w:r>
          </w:p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D06CA5" w:rsidRPr="00D06CA5" w:rsidTr="0083082B">
        <w:trPr>
          <w:trHeight w:val="838"/>
        </w:trPr>
        <w:tc>
          <w:tcPr>
            <w:tcW w:w="2465" w:type="dxa"/>
            <w:vMerge w:val="restart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3. Проведение неспецифической профилактики ОРВИ</w:t>
            </w:r>
          </w:p>
        </w:tc>
        <w:tc>
          <w:tcPr>
            <w:tcW w:w="3331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3.1. Проведение упражнений, игр для профилактики простудных заболеваний</w:t>
            </w:r>
          </w:p>
        </w:tc>
        <w:tc>
          <w:tcPr>
            <w:tcW w:w="2173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25" w:type="dxa"/>
          </w:tcPr>
          <w:p w:rsidR="00D06CA5" w:rsidRPr="00D06CA5" w:rsidRDefault="0083082B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ед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МР</w:t>
            </w: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CA5" w:rsidRPr="00D06CA5"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 по ФИЗО</w:t>
            </w:r>
          </w:p>
        </w:tc>
      </w:tr>
      <w:tr w:rsidR="00D06CA5" w:rsidRPr="00D06CA5" w:rsidTr="0083082B">
        <w:trPr>
          <w:trHeight w:val="562"/>
        </w:trPr>
        <w:tc>
          <w:tcPr>
            <w:tcW w:w="2465" w:type="dxa"/>
            <w:vMerge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1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3.2. Использование </w:t>
            </w:r>
            <w:proofErr w:type="spellStart"/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чесночно-луковых</w:t>
            </w:r>
            <w:proofErr w:type="spellEnd"/>
            <w:r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 фитонцидов.</w:t>
            </w:r>
          </w:p>
        </w:tc>
        <w:tc>
          <w:tcPr>
            <w:tcW w:w="2173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Весна, осень</w:t>
            </w:r>
          </w:p>
        </w:tc>
        <w:tc>
          <w:tcPr>
            <w:tcW w:w="2225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06CA5" w:rsidRPr="00D06CA5" w:rsidTr="0083082B">
        <w:tc>
          <w:tcPr>
            <w:tcW w:w="2465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4. Проведение профилактических мероприятий</w:t>
            </w:r>
          </w:p>
        </w:tc>
        <w:tc>
          <w:tcPr>
            <w:tcW w:w="3331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4.1. Гимнастика для глаз</w:t>
            </w:r>
          </w:p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4.2. Дыхательные упражнения</w:t>
            </w:r>
          </w:p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  <w:proofErr w:type="spellStart"/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Логоритмические</w:t>
            </w:r>
            <w:proofErr w:type="spellEnd"/>
            <w:r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</w:t>
            </w:r>
          </w:p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4.4. Игры «Песок-вода» </w:t>
            </w:r>
          </w:p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25" w:type="dxa"/>
          </w:tcPr>
          <w:p w:rsidR="00D06CA5" w:rsidRPr="00D06CA5" w:rsidRDefault="0083082B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ед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МР</w:t>
            </w: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CA5"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-</w:t>
            </w:r>
            <w:r w:rsidR="00D06CA5" w:rsidRPr="00D06CA5">
              <w:rPr>
                <w:rFonts w:ascii="Times New Roman" w:hAnsi="Times New Roman" w:cs="Times New Roman"/>
                <w:sz w:val="28"/>
                <w:szCs w:val="28"/>
              </w:rPr>
              <w:t>логопед, инструктор по ФИЗО музыкальные руководители, педагог-психолог</w:t>
            </w:r>
          </w:p>
        </w:tc>
      </w:tr>
      <w:tr w:rsidR="00D06CA5" w:rsidRPr="00D06CA5" w:rsidTr="0083082B">
        <w:tc>
          <w:tcPr>
            <w:tcW w:w="2465" w:type="dxa"/>
            <w:vMerge w:val="restart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6. Проведение профилактических мероприятий по предупреждению </w:t>
            </w:r>
            <w:r w:rsidRPr="00D06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й осанки</w:t>
            </w:r>
          </w:p>
        </w:tc>
        <w:tc>
          <w:tcPr>
            <w:tcW w:w="3331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 Подбор соответствующей мебели</w:t>
            </w:r>
          </w:p>
        </w:tc>
        <w:tc>
          <w:tcPr>
            <w:tcW w:w="2173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Сентябрь, январь</w:t>
            </w:r>
          </w:p>
        </w:tc>
        <w:tc>
          <w:tcPr>
            <w:tcW w:w="2225" w:type="dxa"/>
            <w:vMerge w:val="restart"/>
          </w:tcPr>
          <w:p w:rsidR="00D06CA5" w:rsidRPr="00D06CA5" w:rsidRDefault="0083082B" w:rsidP="00830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ед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МР,</w:t>
            </w: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завед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ХЧ</w:t>
            </w:r>
            <w:r w:rsidR="00D06CA5"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</w:t>
            </w:r>
            <w:r w:rsidR="00D06CA5" w:rsidRPr="00D06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медсестра, воспитатели, инструктор по ФИЗО</w:t>
            </w:r>
          </w:p>
        </w:tc>
      </w:tr>
      <w:tr w:rsidR="00D06CA5" w:rsidRPr="00D06CA5" w:rsidTr="0083082B">
        <w:tc>
          <w:tcPr>
            <w:tcW w:w="2465" w:type="dxa"/>
            <w:vMerge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1" w:type="dxa"/>
          </w:tcPr>
          <w:p w:rsidR="0083082B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6.2. Введение корригирующих  </w:t>
            </w:r>
            <w:r w:rsidRPr="00D06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ений в комплексы </w:t>
            </w:r>
          </w:p>
          <w:p w:rsidR="0083082B" w:rsidRDefault="0083082B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ОРУ и утренней гимнастики.</w:t>
            </w:r>
          </w:p>
        </w:tc>
        <w:tc>
          <w:tcPr>
            <w:tcW w:w="2173" w:type="dxa"/>
            <w:vMerge w:val="restart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225" w:type="dxa"/>
            <w:vMerge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CA5" w:rsidRPr="00D06CA5" w:rsidTr="0083082B">
        <w:tc>
          <w:tcPr>
            <w:tcW w:w="2465" w:type="dxa"/>
            <w:vMerge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1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6.3. Введение во все формы по физическому воспитанию упражнений, направленных на формирование навыка правильной осанки</w:t>
            </w:r>
          </w:p>
        </w:tc>
        <w:tc>
          <w:tcPr>
            <w:tcW w:w="2173" w:type="dxa"/>
            <w:vMerge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vMerge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CA5" w:rsidRPr="00D06CA5" w:rsidTr="0083082B">
        <w:tc>
          <w:tcPr>
            <w:tcW w:w="2465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7. Проведение коррекционной работы с детьми, имеющими нарушения осанки</w:t>
            </w:r>
          </w:p>
        </w:tc>
        <w:tc>
          <w:tcPr>
            <w:tcW w:w="3331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ение индивидуального подхода, </w:t>
            </w:r>
          </w:p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- регулирование физической нагрузки,</w:t>
            </w:r>
          </w:p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- подбор мебели</w:t>
            </w:r>
          </w:p>
        </w:tc>
        <w:tc>
          <w:tcPr>
            <w:tcW w:w="2173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25" w:type="dxa"/>
          </w:tcPr>
          <w:p w:rsidR="00D06CA5" w:rsidRPr="00D06CA5" w:rsidRDefault="00D06CA5" w:rsidP="0062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Врач, воспитатели, инструктор по ФИЗО,  родители</w:t>
            </w:r>
          </w:p>
        </w:tc>
      </w:tr>
    </w:tbl>
    <w:p w:rsidR="0083082B" w:rsidRDefault="0083082B" w:rsidP="0083082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082B" w:rsidRDefault="0083082B" w:rsidP="0083082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082B" w:rsidRDefault="0083082B" w:rsidP="0083082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082B" w:rsidRDefault="0083082B" w:rsidP="0083082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082B" w:rsidRDefault="0083082B" w:rsidP="0083082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082B" w:rsidRDefault="0083082B" w:rsidP="0083082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082B" w:rsidRDefault="0083082B" w:rsidP="0083082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082B" w:rsidRDefault="0083082B" w:rsidP="0083082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082B" w:rsidRDefault="0083082B" w:rsidP="0083082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082B" w:rsidRDefault="0083082B" w:rsidP="0083082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082B" w:rsidRDefault="0083082B" w:rsidP="0083082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082B" w:rsidRDefault="0083082B" w:rsidP="0083082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082B" w:rsidRDefault="0083082B" w:rsidP="0083082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082B" w:rsidRDefault="0083082B" w:rsidP="0083082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082B" w:rsidRDefault="0083082B" w:rsidP="0083082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082B" w:rsidRDefault="0083082B" w:rsidP="0083082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082B" w:rsidRDefault="0083082B" w:rsidP="0083082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082B" w:rsidRDefault="0083082B" w:rsidP="0083082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082B" w:rsidRDefault="0083082B" w:rsidP="0006198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082B" w:rsidRPr="00D06CA5" w:rsidRDefault="0083082B" w:rsidP="0083082B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D06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ЗДОРОВЬЕСБЕРЕГАЮЩАЯ ОБРАЗОВАТЕЛЬНАЯ ДЕЯТЕЛЬНОСТЬ</w:t>
      </w:r>
    </w:p>
    <w:p w:rsidR="0083082B" w:rsidRPr="00D06CA5" w:rsidRDefault="0083082B" w:rsidP="0083082B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D06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 Формирование у детей здорового и безопасного образа жизни</w:t>
      </w:r>
    </w:p>
    <w:p w:rsidR="0083082B" w:rsidRPr="00D06CA5" w:rsidRDefault="0083082B" w:rsidP="0083082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задач дошкольного образования, является воспитание безопасного и здорового образа жизни у детей. Зачастую наших детей подстерегает множество опасностей. Ребенок попадает в различные жизненные ситуации, в которых он может просто растеряться. Задача педагога – правильно подготовить ребенка к встрече с различными сложными и опасными жизненными ситуациями, сформировав у него знания и навыки безопасного поведения. Поэтому значимой является проблема создания условий в ДОУ, позволяющих ребенку планомерно накапливать опыт ведения здорового образа жизни и безопасного поведения.</w:t>
      </w:r>
    </w:p>
    <w:p w:rsidR="0083082B" w:rsidRPr="00D06CA5" w:rsidRDefault="0083082B" w:rsidP="0083082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й науке опасностями принято называть явления, процессы или объекты, способные в определенных условиях наносить ущерб здоровью человека непосредственно или косвенно.</w:t>
      </w:r>
    </w:p>
    <w:p w:rsidR="0083082B" w:rsidRPr="00D06CA5" w:rsidRDefault="0083082B" w:rsidP="0083082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безопасностью большинство исследователей понимают такое состояние человека, которое с определенной вероятностью обеспечивает невозможность причинения вреда его существованию, как другими, так и самим собой. Данное обеспечение осуществляется благодаря имеющимся знаниям, умениям и навыкам, как это сделать (Я. </w:t>
      </w:r>
      <w:proofErr w:type="spellStart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кевич</w:t>
      </w:r>
      <w:proofErr w:type="spellEnd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 Н. Русак, И. В. Топоров, И. А. </w:t>
      </w:r>
      <w:proofErr w:type="spellStart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лов</w:t>
      </w:r>
      <w:proofErr w:type="spellEnd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</w:t>
      </w:r>
    </w:p>
    <w:p w:rsidR="0083082B" w:rsidRPr="00D06CA5" w:rsidRDefault="0083082B" w:rsidP="0083082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воспитателя заключается в том, чтобы дать детям необходимую сумму знаний об общепринятых человеком нормах поведения, научить адекватно, осознанно действовать в той или иной обстановке, помочь дошкольникам овладеть элементарными навыками поведения дома, на улице, в парке, в транспорте и развить у дошкольников самостоятельность и ответственность.</w:t>
      </w:r>
    </w:p>
    <w:p w:rsidR="0083082B" w:rsidRPr="00D06CA5" w:rsidRDefault="0083082B" w:rsidP="0083082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ое в ДОУ тематическое планирование по данному виду деятельности, направлено на формирование у детей знаний и навыков безопасного поведения. Тематическое планирование составлено в соответствии с тематикой занятий программы «Безопасность» по разделам: «Развитие представлений об окружающем мире и о себе»; «Ознакомление с природой». И включает в себя следующие разделы:</w:t>
      </w:r>
    </w:p>
    <w:p w:rsidR="0083082B" w:rsidRPr="00D06CA5" w:rsidRDefault="0083082B" w:rsidP="0083082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- «Ребенок и здоровье»;</w:t>
      </w:r>
    </w:p>
    <w:p w:rsidR="0083082B" w:rsidRPr="00D06CA5" w:rsidRDefault="0083082B" w:rsidP="0083082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- «Ребенок и природа»;</w:t>
      </w:r>
    </w:p>
    <w:p w:rsidR="0083082B" w:rsidRPr="00D06CA5" w:rsidRDefault="0083082B" w:rsidP="0083082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- «Ребенок и другие люди»;</w:t>
      </w:r>
    </w:p>
    <w:p w:rsidR="0083082B" w:rsidRPr="00D06CA5" w:rsidRDefault="0083082B" w:rsidP="0083082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- «Ребенок на дороге»;</w:t>
      </w:r>
    </w:p>
    <w:p w:rsidR="0083082B" w:rsidRPr="00D06CA5" w:rsidRDefault="0083082B" w:rsidP="0083082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- «Эмоциональное благополучие ребенка»;</w:t>
      </w:r>
    </w:p>
    <w:p w:rsidR="0083082B" w:rsidRPr="00D06CA5" w:rsidRDefault="0083082B" w:rsidP="0083082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- «Ребенок и опасные предметы».</w:t>
      </w:r>
    </w:p>
    <w:p w:rsidR="0006198E" w:rsidRDefault="0083082B" w:rsidP="0083082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олее успешного усвоения детьми знаний, используются различные занимательные материалы, стихи, загадки, ребусы, карточки. Привлечены тексты художественных произведений, пословицы, интересные и поучительные истории, наглядно демонстрирующие и раскрывающие темы безопасности. Целевые прогулки, беседы, игровые занятия, театрализованные представления, тематические праздники </w:t>
      </w:r>
    </w:p>
    <w:p w:rsidR="0006198E" w:rsidRDefault="0006198E" w:rsidP="0083082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194" w:rsidRPr="00D06CA5" w:rsidRDefault="0083082B" w:rsidP="0083082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влечения с использованием игровых приемов и проигрыванием различных жизненных ситуаций, позволяют более успешно сформировать у детей отношение к собственному здоровью, представления о здоровом образе жизни и безопасному поведению.</w:t>
      </w:r>
    </w:p>
    <w:p w:rsidR="00D06CA5" w:rsidRPr="00D06CA5" w:rsidRDefault="00D06CA5" w:rsidP="00D06CA5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6CA5">
        <w:rPr>
          <w:rFonts w:ascii="Times New Roman" w:hAnsi="Times New Roman" w:cs="Times New Roman"/>
          <w:b/>
          <w:i/>
          <w:sz w:val="28"/>
          <w:szCs w:val="28"/>
        </w:rPr>
        <w:t>ПЕРСПЕКТИВНЫЙ ПЛАН РАБОТЫ В МЛАДШЕЙ ГРУППЕ</w:t>
      </w:r>
      <w:proofErr w:type="gramStart"/>
      <w:r w:rsidRPr="00D06CA5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D06CA5">
        <w:rPr>
          <w:rFonts w:ascii="Times New Roman" w:hAnsi="Times New Roman" w:cs="Times New Roman"/>
          <w:b/>
          <w:i/>
          <w:sz w:val="28"/>
          <w:szCs w:val="28"/>
        </w:rPr>
        <w:t>1 и2)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7512"/>
      </w:tblGrid>
      <w:tr w:rsidR="00D06CA5" w:rsidRPr="00D06CA5" w:rsidTr="0083082B">
        <w:trPr>
          <w:trHeight w:val="170"/>
        </w:trPr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tabs>
                <w:tab w:val="left" w:pos="229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tabs>
                <w:tab w:val="left" w:pos="22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tabs>
                <w:tab w:val="left" w:pos="22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Давайте познакомимся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Организовать работу группы, научить вступать в контакт и общаться друг с другом, создать обстановку доверия и эмоционального комфорта.</w:t>
            </w: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Как устроен человек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детей о строении человека, его основных системах органах, что отличает современного человека от животного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Хорошо, что мы разные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различиях между полами, развивать чувство сплочённости, единства, учить действовать согласованно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</w:tc>
        <w:tc>
          <w:tcPr>
            <w:tcW w:w="7512" w:type="dxa"/>
            <w:shd w:val="clear" w:color="auto" w:fill="auto"/>
          </w:tcPr>
          <w:p w:rsid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Выяснить представления детей о семье (своё имя, имя родителей, профессии), </w:t>
            </w:r>
          </w:p>
          <w:p w:rsidR="0083082B" w:rsidRDefault="0083082B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82B" w:rsidRPr="00D06CA5" w:rsidRDefault="0083082B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«Палка, палка, </w:t>
            </w:r>
            <w:proofErr w:type="spellStart"/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 – получился человечек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своём теле, правильной осанке, развивать речевые, исследовательские навыки, научить устанавливать эмоциональный контакт.</w:t>
            </w:r>
          </w:p>
        </w:tc>
      </w:tr>
      <w:tr w:rsidR="00D06CA5" w:rsidRPr="00D06CA5" w:rsidTr="0083082B">
        <w:trPr>
          <w:trHeight w:val="595"/>
        </w:trPr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Глазки – подсказки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Выяснить представления детей о глазах, их значении, познакомить с «защитниками» глаз, выучить элементы гимнастики для глаз. 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Нюх-нюх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Выяснить и углубить знания детей о носе, для чего служит нос, познакомить детей с миром запахов, научить различать различные запахи.</w:t>
            </w:r>
          </w:p>
        </w:tc>
      </w:tr>
      <w:tr w:rsidR="00D06CA5" w:rsidRPr="00D06CA5" w:rsidTr="0083082B">
        <w:trPr>
          <w:trHeight w:val="857"/>
        </w:trPr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хательная гимнастика «Любимый носик»</w:t>
            </w:r>
          </w:p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элементами дыхательной гимнастики, развивать чувство единства, умение действовать слаженно, учить работать в группе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Мой ротик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троением рта, зубов, со значением зубов в жизни человека, объяснить причины болезни зубов,  продолжать знакомить с гигиеническими процедурами (чистка зубов)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Человек в мире звуков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значением ушей, слуха в жизни людей, развивать слуховое внимание и фразовую речь, формировать умение определять направленность звука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Что я могу делать руками и ногами?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детей о частях тела, развивать навыки коллективной работы, учить элементам </w:t>
            </w:r>
            <w:proofErr w:type="spellStart"/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самомассажа</w:t>
            </w:r>
            <w:proofErr w:type="spellEnd"/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, упражнять в умении быть ловким и быстрым, познакомить с понятиями ловкость рук, быстрота ног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Живой моторчик внутри меня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сердцем, почему оно стучит, для чего сердце человеку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«В гостях у </w:t>
            </w:r>
            <w:proofErr w:type="spellStart"/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Мойдодыра</w:t>
            </w:r>
            <w:proofErr w:type="spellEnd"/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онятием «гигиена», выяснить знания детей о значении мыла, мочалки и полотенца, продолжать знакомить с понятием «здоровый образ жизни», формировать положительное отношение к гигиеническим процедурам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Зачем мы едим?»</w:t>
            </w:r>
          </w:p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Рассказать о продуктах питания и их значении для человека, познакомить с понятием «здоровое питание», развивать любознательность, умение выделять правила здорового питания, воспитывать положительное отношение к своему здоровью и здоровью окружающих, желание вести здоровый образ жизни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Как вести себя за столом»</w:t>
            </w:r>
          </w:p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родолжать учить выделять правила здорового питания, рассказать о значении поведения за столом для хорошего пищеварения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Зачем мы спим?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Создать положительную мотивацию на режимный момент сна, улучшить эмоциональный контакт между детьми и воспитателем, объяснить, что надо и что не надо перед </w:t>
            </w:r>
            <w:r w:rsidRPr="00D06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ном. 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«Если хочешь быть </w:t>
            </w:r>
            <w:proofErr w:type="gramStart"/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 – закаляйся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онятием «закаливание», продолжать воспитывать бережное отношение к своему здоровью, желание вести здоровый образ жизни.</w:t>
            </w:r>
          </w:p>
        </w:tc>
      </w:tr>
      <w:tr w:rsidR="00D06CA5" w:rsidRPr="00D06CA5" w:rsidTr="0083082B">
        <w:trPr>
          <w:trHeight w:val="131"/>
        </w:trPr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Зимние игры на свежем воздухе»</w:t>
            </w:r>
          </w:p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принципами закаливания – игры на свежем воздухе, познакомить с играми для их возраста.</w:t>
            </w:r>
          </w:p>
        </w:tc>
      </w:tr>
      <w:tr w:rsidR="00D06CA5" w:rsidRPr="00D06CA5" w:rsidTr="0083082B">
        <w:trPr>
          <w:trHeight w:val="1113"/>
        </w:trPr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Моё настроение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онятием «настроение», учить понимать настроение другого человека, познакомить со способами управления и регуляции своего настроения, диагностировать эмоциональное состояние детей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Вежливость на каждый день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Обучить детей употреблять слова-приветствия, произносить их с соответствующей интонацией, закреплять умение использовать неречевые средства (улыбка, жесты, взгляд), развивать правильное произношение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Уроки доброты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правилам вежливого общения, воспитывать интерес к окружающим, развивать чувства понимания и сопереживания другим людям, развивать адекватную оценочную деятельность, направленную на анализ собственного поведения и поступков окружающих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Привычки: полезные и вредные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представления о здоровье – как одной из главных ценностей жизни, выделить правила культурно-гигиенического поведения, определить и закрепить полученные знания о полезных и вредных привычках, воспитывать интерес к здоровому образу жизни, создать радостное настроение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Откуда берутся болезни?»</w:t>
            </w:r>
          </w:p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Создать позитивное отношение к культурно-гигиеническим навыкам, усилить бережное отношение к культуре тела, познакомить с понятием «микроб», обогатить жизненный опыт детей.</w:t>
            </w:r>
          </w:p>
        </w:tc>
      </w:tr>
      <w:tr w:rsidR="00D06CA5" w:rsidRPr="00D06CA5" w:rsidTr="0083082B">
        <w:trPr>
          <w:trHeight w:val="945"/>
        </w:trPr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Солнце – источник жизни на Земле»</w:t>
            </w:r>
          </w:p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 детей с солнцем, его значением для жизни человека и всего живого на Земле, предложить детям простые правила для полезного загара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Всегда и везде вечная слава воде!»</w:t>
            </w:r>
          </w:p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Закреплять гигиенические навыки, продолжать знакомить со значением воды в жизни людей и животных, развивать речевое дыхание, формировать правильную артикуляцию, тактильные ощущения.</w:t>
            </w:r>
          </w:p>
        </w:tc>
      </w:tr>
      <w:tr w:rsidR="00D06CA5" w:rsidRPr="00D06CA5" w:rsidTr="0083082B">
        <w:trPr>
          <w:trHeight w:val="860"/>
        </w:trPr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«Полезные игры»</w:t>
            </w:r>
          </w:p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играми, способствующими укреплению здоровья, продолжать воспитывать привычку быть здоровым, вызвать положительное эмоциональное отношение к играм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«Весёлая гимнастика»</w:t>
            </w:r>
          </w:p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гимнастикой под музыку, продолжать воспитывать стремление вести здоровый образ жизни, формировать умения и навыки практического владения выразительными движениями (мимика, жесты, движение), развивать умение действовать вместе, сплоченность группы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«Дыхательная гимнастика на свежем воздухе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пользой дыхательной гимнастики, значением воздушных ванн для здоровья человека, развивать положительное отношение к гимнастике, чувство взаимодействия друг с другом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Полезные и вредные предметы дома»</w:t>
            </w:r>
          </w:p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олезными и опасными предметами в доме (бытовые приборы, спички, острые предметы), учить правильному поведению дома, чтобы не навредить здоровью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Правила поведения на улице»</w:t>
            </w:r>
          </w:p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правилами безопасного поведения на улице, формировать понятие «Я – пешеход», «Я – пассажир», объяснить, что правильное поведение на улице помогает сохранить здоровье и жизнь.</w:t>
            </w:r>
          </w:p>
        </w:tc>
      </w:tr>
      <w:tr w:rsidR="00D06CA5" w:rsidRPr="00D06CA5" w:rsidTr="0083082B">
        <w:trPr>
          <w:trHeight w:val="131"/>
        </w:trPr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Домашние животные и растения»</w:t>
            </w:r>
          </w:p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ить представления детей о домашних животных и растениях, о взаимодействии человека с природой, о пользе природы для человека.</w:t>
            </w: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е – театрализация «Если хочешь быть </w:t>
            </w:r>
            <w:proofErr w:type="gramStart"/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D06CA5" w:rsidRPr="00D06CA5" w:rsidRDefault="00D06CA5" w:rsidP="00624C8A">
            <w:pPr>
              <w:tabs>
                <w:tab w:val="left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Выяснить знания приобретённые детьми в процессе обучения, повысить эмоциональный тонус детей, повысить уверенность в себе, активность в коммуникативной деятельности.</w:t>
            </w:r>
          </w:p>
        </w:tc>
      </w:tr>
    </w:tbl>
    <w:p w:rsidR="00D06CA5" w:rsidRPr="00D06CA5" w:rsidRDefault="00D06CA5" w:rsidP="00D06CA5">
      <w:pPr>
        <w:ind w:firstLine="1800"/>
        <w:rPr>
          <w:rFonts w:ascii="Times New Roman" w:hAnsi="Times New Roman" w:cs="Times New Roman"/>
          <w:b/>
          <w:i/>
          <w:sz w:val="28"/>
          <w:szCs w:val="28"/>
        </w:rPr>
      </w:pPr>
    </w:p>
    <w:p w:rsidR="00D06CA5" w:rsidRPr="00D06CA5" w:rsidRDefault="00D06CA5" w:rsidP="00D06CA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6CA5">
        <w:rPr>
          <w:rFonts w:ascii="Times New Roman" w:hAnsi="Times New Roman" w:cs="Times New Roman"/>
          <w:b/>
          <w:i/>
          <w:sz w:val="28"/>
          <w:szCs w:val="28"/>
        </w:rPr>
        <w:t>ПЕРСПЕКТИВНЫЙ ПЛАН РАБОТЫ В СРЕДНЕЙ ГРУППЕ.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512"/>
      </w:tblGrid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Главное чудо света - человек».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представления детей о строении человека, его основных системах и органах, выяснить знания детей о сходстве и различии в строении человека и животного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Скелет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келетом, его значением для умения двигаться и прямо ходить, познакомить детей с понятием «осанка», «позвоночник», «кость»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 Гимнастика.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упражнениями, которые помогают формировать правильную осанку, воспитывать привычку заботиться о своём здоровье, развивать знания о значении правильной осанки для здоровья, речевые навыки, исследовательские навыки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Живой моторчик внутри человека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родолжать знакомство детей с сердцем, как оно работает, где «живёт»; развивать представления детей системах, помогающих слаженной работе организма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«В гостях у </w:t>
            </w:r>
            <w:proofErr w:type="gramStart"/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Острозуба</w:t>
            </w:r>
            <w:proofErr w:type="gramEnd"/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о строением рта, строением зубов, их значением; развивать представления о причинах болезней зубов, знакомить с правилами ухода за ними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Язычок - помощник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троением языка, дать элементарные представления о значении языка в ощущении вкуса пищи и способности разговаривать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. Артикуляционная </w:t>
            </w:r>
            <w:r w:rsidRPr="00D06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ка.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ать знакомить детей с упражнениями, способствующими укреплению артикуляционного аппарата, а также упражнениями, направленными на укрепление </w:t>
            </w:r>
            <w:r w:rsidRPr="00D06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ок, горла, позволяющими регулировать дыхание; развивать интерес к своему здоровью, желание заботиться о своем здоровье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Чтобы глаза видели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троением глаза, показать какую роль зрение играет в жизни человека, рассказать об особенностях восприятия цвета, подчеркнуть разницу между зрением человека и животного, познакомить с понятием «зрение»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 Гимнастика для глаз.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элементарными правилами сохранения здоровья глаз: правилами гигиены, гимнастикой для глаз. Воспитывать привычку заботиться о своём здоровье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«Умный нос» 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Углубить представления детей о носе, его значении в восприятии запахов. Продолжать знакомить с элементами дыхательной гимнастики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Ушки на макушке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троением уха, развивать слуховое внимание и фразовую речь, формировать умение определять направленность звука и его пользу  для организма, продолжать знакомить с правилами гигиены ушей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«Кожа - главная одежда человека» 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Дать элементарные представления о коже, её значении для человека; формировать элементарные представления о профилактике заболеваний кожи и предметах личной гигиены.</w:t>
            </w: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Руки и ноги тебе ещё пригодятся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представления детей о частях тела, развивать навыки коллективной работы, формировать представления о значении рук и ног для полноценной жизни человека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Умная головка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самым главным, важным и сложным органом - мозгом, его значением для человека; формировать представления о взаимосвязи органов в организме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Приятного аппетита!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Рассказать детям о продуктах питания и </w:t>
            </w:r>
            <w:proofErr w:type="gramStart"/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 их значении для человека, познакомить с понятиями «питательные вещества», «правильное», или «здоровое питание». Развивать любознательность, умение выделять правила здорового питания. Воспитывать желание вести здоровый </w:t>
            </w:r>
            <w:r w:rsidRPr="00D06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 жизни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Сказка о микробах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ичиной возникновения болезней - микробами, выяснить и обогатить представления детей о способах избежать болезней: гигиена, закаливание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Дружи с водой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элементарными правилами гигиены, со значением воды для человека и животных; создать позитивное отношение культурно-гигиеническим процедурам, помочь организовать жизненный опыт детей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 «Уход за волосами и ногтями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Формировать элементарные представления детей о способах ухода за волосами и ногтями, закреплять представления о значении ухода за ними не только для здоровья, но и для общения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Солнце - источник жизни на Земле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представления детей о Солнце как одном из основных условий роста и развития человека, растений и животных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Улыбка и смех - здоровье для всех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онятием «настроение», учить понимать настроение другого человека, познакомить со способами регуляции и управления настроением; формировать представление об улыбке и смехе, как неотъемлемой части здорового образа жизни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Моё настроение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понятием «настроение», учить понимать настроение другого человека, познакомить со способами управления и регуляции своего настроения, диагностировать эмоциональное состояние детей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Спокойной ночи!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значением сна для здоровья человека, объяснить, что о сне и отдыхе тоже надо заботиться; определить занятия, которыми следует или не следует заниматься перед сном.</w:t>
            </w:r>
          </w:p>
        </w:tc>
      </w:tr>
      <w:tr w:rsidR="00D06CA5" w:rsidRPr="00D06CA5" w:rsidTr="0083082B">
        <w:trPr>
          <w:trHeight w:val="1018"/>
        </w:trPr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непослушания. Чтение стихотворения Г. </w:t>
            </w:r>
            <w:proofErr w:type="spellStart"/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Остера</w:t>
            </w:r>
            <w:proofErr w:type="spellEnd"/>
            <w:r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 «Вредные </w:t>
            </w:r>
            <w:r w:rsidRPr="00D06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ты» 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 детей со стихотворением, обсудить «правильность» советов; выяснить последствия следования таким советам; «исправить» вместе с детьми ошибки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Полезные и вредные привычки в нашей жизни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представления о здоровье – как одной из главных ценностей жизни, выделить правила культурно-гигиенического поведения, определить и закрепить полученные знания о полезных и вредных привычках, воспитывать интерес к здоровому образу жизни, создать радостное настроение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Лечение и лекарства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онятиями «лекарство», «лечение»; пояснить детям, что лекарства полезны, только если их назначил доктор, иначе ими можно отравиться и даже погибнуть; познакомить с другими способами укрепления здоровья: закаливание, гигиенические процедуры и т.д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Где живёт «свежий воздух»</w:t>
            </w: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с факторами, влияющими на здоровье человека; рассказать о значении воздуха для жизни человека. </w:t>
            </w:r>
            <w:proofErr w:type="gramStart"/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ознакомить со свойством воздуха перемещаться</w:t>
            </w:r>
            <w:proofErr w:type="gramEnd"/>
            <w:r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 в пространстве и переносить запахи и пыль; обратить внимание на различие воздуха в городе и в лесу, за городом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Зелёные помощники человека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Расширять и закреплять знания детей о пользе для здоровья растений (деревьев, овощей, фруктов), формировать представления о значении растений для здоровья человека, об использовании растений и их частей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Физкульт</w:t>
            </w:r>
            <w:proofErr w:type="spellEnd"/>
            <w:r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 - ура</w:t>
            </w:r>
            <w:proofErr w:type="gramEnd"/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онятием «физическая культура», формировать представления о двигательных качествах человека, о значении физических упражнений для здоровья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 Подвижные игры.</w:t>
            </w: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положительное отношение к развитию двигательных навыков, желание участвовать в подвижных играх; подводить детей к пониманию значения движений в оздоровлении человека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. Ритмическая гимнастика </w:t>
            </w:r>
            <w:r w:rsidRPr="00D06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узыка и движение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ать знакомить детей с гимнастикой под музыку,  воспитывать стремление вести здоровый образ жизни, формировать умения и навыки практического владения выразительными движениями (мимика, жесты, движение), развивать умение действовать вместе, сплоченность группы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Закаляйся!!!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детей о признаках здоровья и болезни, формировать представления о причинах простудных заболеваний, о роли закаливания в профилактике этих заболеваний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Город, люди, машины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детей о факторах окружающей среды большого города, оказывающих влияние на здоровье человека (шум, загрязнение  окружающей среды, интенсивные транспортные потоки, большое количество людей), познакомить с элементарными правилами поведения на улице города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Если ты дома один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детей о предметах домашнего быта, являющихся источниками потенциальной опасности, о правилах безопасного поведения дома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«В стране Здоровья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Закрепить и систематизировать знания, полученные в процессе обучения, привлечь родителей к участию в конкурсе, формировать заинтересованность родителей в привитии привычки к здоровому образу жизни.</w:t>
            </w:r>
          </w:p>
        </w:tc>
      </w:tr>
    </w:tbl>
    <w:p w:rsidR="0083082B" w:rsidRDefault="0083082B" w:rsidP="00D06CA5">
      <w:pPr>
        <w:rPr>
          <w:rFonts w:ascii="Times New Roman" w:hAnsi="Times New Roman" w:cs="Times New Roman"/>
          <w:sz w:val="28"/>
          <w:szCs w:val="28"/>
        </w:rPr>
      </w:pPr>
    </w:p>
    <w:p w:rsidR="00D06CA5" w:rsidRPr="0083082B" w:rsidRDefault="00D06CA5" w:rsidP="0083082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3082B">
        <w:rPr>
          <w:rFonts w:ascii="Times New Roman" w:hAnsi="Times New Roman" w:cs="Times New Roman"/>
          <w:b/>
          <w:i/>
          <w:sz w:val="28"/>
          <w:szCs w:val="28"/>
        </w:rPr>
        <w:t>ПЕРСПЕКТИВНЫЙ ПЛАН РАБОТЫ В СТАРШЕЙ и ПОДГОТОВИТЕЛЬНОЙ ГРУППАХ</w:t>
      </w:r>
      <w:proofErr w:type="gramEnd"/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512"/>
      </w:tblGrid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Что такое здоровье?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здоровье, как одной из главных ценностей жизни; выделить правила навыков культурно-гигиенического поведения; определить и закрепить полученные знания о значении витаминов, навыков гигиены; выделить компоненты здоровья человека и установить их взаимосвязь; воспитывать интерес к здоровому образу жизни; создать радостное настроение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Какими были первобытные люди?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онятием «древний человек», выделить признаки, отличающие человека от животных; познакомить с особенностями восприятия окружающей действительности первобытными людьми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Скелет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о строением, ввести в словарь детей слова «скелет», «кость», «сустав»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Как стать Геркулесом?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онятием «мышцы», с их значением для возможности двигаться, формировать понимание значения двигательной деятельности в укреплении здоровья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 Упражнения для формирования осанки.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онятием «физическая культура», формировать представления о двигательных качествах человека, о значении физических упражнений для здоровья, продолжать знакомить с упражнениями для укрепления позвоночника и формирования правильной осанки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Кто живёт в моей голове?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самым главным, важным и сложным органом - мозгом, его значением для человека; формировать представления о взаимосвязи органов в организме, развивать представления об умственной деятельности человека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 Решение логических задач.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представления об умственной деятельности человека, развивать владение элементарными мыслительными операциями (анализ, синтез, обобщение), с помощью решения загадок, логических задач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Уши, носик и глаза помогают нам всегда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представления об органах чувств, воспитывать привычку к здоровому образу жизни, формировать логическое мышление, активизировать представления о доминирующем развитии того или иного органа чувств у людей определённых профессий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Кинокамера внутри нас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о строением глаза, показать какую роль играет зрение в жизни человека, об особенностях зрительного восприятия предметов и явлений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 Гимнастика для глаз.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привычку здорового образа жизни, закреплять знание о гигиенических процедурах, способствующих здоровью глаз; знакомить с комплексами гимнастики для глаз, направленных на укрепление зрения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В стране Звуков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особенностями развития слуха у животных и человека; активизировать знания о роли слуха для ориентировки в окружающей действительности и в овладении человеческой речью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В стране Запахов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особенностями работы носа, дать сравнительную характеристику его работы по восприятию запахов у животных и у человека; познакомить с понятием «обоняние», сформулировать совместно с детьми рекомендации по охране органа обоняния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 Дыхательная гимнастика.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привычку к здоровому образу жизни, знакомить с дыхательной гимнастикой, способствующей правильному дыханию, укреплению дыхательного аппарата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Правила королевы Зубной щётки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детей о значении здоровых зубов для здоровья организма, обсудить роль зубов в переработке пищи, закреплять представления о необходимости ухода за зубами и полостью рта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Природный скафандр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онятием «орган осязания», продолжать знакомить со значением кожи для жизни человека, дать элементарные представления о профилактике заболеваний кожи и рекомендации по оказанию первой помощи при порезах, царапинах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Живые реки организма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жизнедеятельностью системы кровообращения, дать понятие о «крови» как носителе питательных веществ в организме, о её значении для жизни и здоровья человека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Правильное питание или «Клуб сладкоежек»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Формирование знаний у детей о полезной и не полезной пище, систематизировать представления детей о работе пищеварительного тракта, развивать здоровые принципы питания, создать оптимистическое настроение обстановку доверия в группе, составить вместе с детьми несколько правил правильного питания.</w:t>
            </w:r>
          </w:p>
        </w:tc>
      </w:tr>
      <w:tr w:rsidR="00D06CA5" w:rsidRPr="00D06CA5" w:rsidTr="0083082B">
        <w:trPr>
          <w:trHeight w:val="613"/>
        </w:trPr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Мой режим дня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онятием «режим дня», развивать понимание важности режима дня для здоровья человека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Самый сладкий дедушка Сон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значением сна для здоровья человека, объяснить, что о сне и отдыхе тоже надо заботиться; определить занятия, которыми следует или не следует заниматься перед сном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Сказка о микробах» откуда берутся болезни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я детей о здоровье и болезненном состоянии человека; раскрыть причину некоторых заболеваний, вызванных несоблюдением санитарно-гигиенических правил, формировать представления о значении гигиенических процедур для здоровья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«Уход за руками и ногами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Закреплять знания о частях тела, предложить детям несколько правил ухода за руками и ногами: гигиенические процедуры, упражнения для укрепления; развивать навыки коллективной работы, упражнять в умении быть ловким и быстрым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«Вода - для </w:t>
            </w:r>
            <w:proofErr w:type="gramStart"/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хвори</w:t>
            </w:r>
            <w:proofErr w:type="gramEnd"/>
            <w:r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 беда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о значением воды для жизни человека, о её свойстве растворять различные вещества; обратить внимание на необходимость употребления чистой воды; закреплять гигиенические навыки, речевое дыхание, стремление к здоровому образу жизни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Солнце - друг или враг?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формировать представления детей о Солнце как одном из основных условий роста и развития человека, растений и животных, познакомить с некоторыми свойствами солнечных лучей, которые неблаготворно влияют на организм; с мерами предосторожности нахождения на солнце. 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Мы - туристы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едставления о значении для здоровья человека места прогулки, о необходимости организации двигательной деятельности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Какой я, какие другие?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едставления о сходстве и различиях людей по возрасту, полу, росту, цвету волос, глаз и т.д.; расширять и закреплять представления о родственниках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Мои чувства. Моё настроение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онятием «настроение», «чувства», учить понимать настроение других людей, познакомить со способами регуляции и управления настроением, диагностировать эмоциональное состояние детей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бро и здоровье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яснить представления детей о добрых и злых людях, поступках; учить </w:t>
            </w:r>
            <w:proofErr w:type="gramStart"/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объективно</w:t>
            </w:r>
            <w:proofErr w:type="gramEnd"/>
            <w:r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своё поведение и </w:t>
            </w:r>
            <w:r w:rsidRPr="00D06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дение других; сформировать представления о добре как неотъемлемой части здорового образа жизни.</w:t>
            </w: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Выставка плакатов « здоровый образ жизни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детей о здоровом образе жизни, привлечь родителей к совместной с детьми деятельности, формировать заинтересованность детей в привитии привычки к здоровому образу жизни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Мой «цветок здоровья»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детей о компонентах составляющих здоровый образ жизни, вместе с детьми раскрыть их содержание; обсудить пословицы и поговорки о здоровье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Один дома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представления детей о предметах домашнего быта, являющихся источниками потенциальной опасности, о правилах безопасного поведения дома.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«Я - пешеход и пассажир»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редставления детей о значении транспорта для жизни большого города; формировать представления о безопасном для здоровья поведении при переходе улицы и в транспорте. </w:t>
            </w:r>
          </w:p>
        </w:tc>
      </w:tr>
      <w:tr w:rsidR="00D06CA5" w:rsidRPr="00D06CA5" w:rsidTr="0083082B">
        <w:tc>
          <w:tcPr>
            <w:tcW w:w="255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Открытый День здоровья.</w:t>
            </w:r>
          </w:p>
        </w:tc>
        <w:tc>
          <w:tcPr>
            <w:tcW w:w="7512" w:type="dxa"/>
            <w:shd w:val="clear" w:color="auto" w:fill="auto"/>
          </w:tcPr>
          <w:p w:rsidR="00D06CA5" w:rsidRPr="00D06CA5" w:rsidRDefault="00D06CA5" w:rsidP="00624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CA5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детей о здоровом образе жизни, развивать стремление поделиться своими знаниями с другими людьми, развивать положительное отношение к спорту как основы формирования здорового образа жизни; продолжать учить взаимодействовать в команде.</w:t>
            </w:r>
          </w:p>
        </w:tc>
      </w:tr>
    </w:tbl>
    <w:p w:rsidR="00BE3194" w:rsidRPr="00D06CA5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194" w:rsidRPr="00D06CA5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194" w:rsidRPr="00D06CA5" w:rsidRDefault="0083082B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BE3194" w:rsidRPr="00D06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. Воспитание культурно-гигиенических навыков</w:t>
      </w:r>
    </w:p>
    <w:p w:rsidR="00BE3194" w:rsidRPr="00D06CA5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ое воспитание – основа санитарной культуры, необходимое условие формирования у детей установки на здоровый образ жизни.</w:t>
      </w:r>
    </w:p>
    <w:p w:rsidR="00BE3194" w:rsidRPr="00D06CA5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о, что самые прочные привычки, как полезные, так и вредные, формируются в детстве. Вот почему так важно с самого раннего возраста воспитывать у ребенка полезные для здоровья навыки, закреплять их, чтобы они стали привычками. Воспитание культурно-гигиенических навыков в ДОУ осуществляется в соответствии с «Планом обучения детей культурно-гигиеническим навыкам», разработанным по направлениям групп навыков с нарастающим объемом и усложнением содержания навыков на протяжении всего дошкольного возраста. Содержание культурно-гигиенического обучения детей строго дифференцируется по возрасту. По мере роста и развития детей самостоятельность и активность их увеличивается. Специальных занятий по данному направлению работы не планируется, культурно-гигиеническое </w:t>
      </w: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ение, и воспитание постоянно осуществляется в повседневной жизни учреждения как индивидуально, с каждым ребенком, так и коллективно, со всей группой в целом.</w:t>
      </w:r>
    </w:p>
    <w:p w:rsidR="00BE3194" w:rsidRPr="00D06CA5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 групп навыков включают в себя:</w:t>
      </w:r>
    </w:p>
    <w:p w:rsidR="00BE3194" w:rsidRPr="00D06CA5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- гигиенические навыки по соблюдению чистоты тела;</w:t>
      </w:r>
    </w:p>
    <w:p w:rsidR="00BE3194" w:rsidRPr="00D06CA5" w:rsidRDefault="00BE3194" w:rsidP="00BE3194">
      <w:pPr>
        <w:numPr>
          <w:ilvl w:val="0"/>
          <w:numId w:val="37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культурного приема пищи;</w:t>
      </w:r>
    </w:p>
    <w:p w:rsidR="00BE3194" w:rsidRPr="00D06CA5" w:rsidRDefault="00BE3194" w:rsidP="00BE3194">
      <w:pPr>
        <w:numPr>
          <w:ilvl w:val="0"/>
          <w:numId w:val="37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аккуратного и бережного обращения с вещами личного пользования;</w:t>
      </w:r>
    </w:p>
    <w:p w:rsidR="00BE3194" w:rsidRPr="00D06CA5" w:rsidRDefault="00BE3194" w:rsidP="00BE3194">
      <w:pPr>
        <w:numPr>
          <w:ilvl w:val="0"/>
          <w:numId w:val="37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поддержания порядка в окружающей обстановке;</w:t>
      </w:r>
    </w:p>
    <w:p w:rsidR="00BE3194" w:rsidRPr="00D06CA5" w:rsidRDefault="00BE3194" w:rsidP="00BE3194">
      <w:pPr>
        <w:numPr>
          <w:ilvl w:val="0"/>
          <w:numId w:val="37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культурного поведения и положительных взаимоотношений.</w:t>
      </w:r>
    </w:p>
    <w:p w:rsidR="00BE3194" w:rsidRPr="00D06CA5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гигиеническое воспитание детей заключается в рациональном использовании предметно-развивающей среды, сообщении детям элементарных гигиенических сведений и формировании на их основе навыков и привычек, способствующих укреплению здоровья, физическому и психическому развитию, а также воспитанию культуры поведения. Для решения этих задач необходимы совместные усилия родителей, медицинского и педагогического персонала.</w:t>
      </w:r>
    </w:p>
    <w:p w:rsidR="00BE3194" w:rsidRPr="00D06CA5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ие культурно-гигиенических навыков осуществляется на положительном эмоциональном фоне. Непременным условием является непрерывность воспитательного процесса. Только в таком случае сформированные у детей навыки становятся осознанным действием, а затем привычкой.</w:t>
      </w:r>
    </w:p>
    <w:p w:rsidR="0083082B" w:rsidRDefault="0083082B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082B" w:rsidRDefault="0083082B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082B" w:rsidRDefault="0083082B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082B" w:rsidRDefault="0083082B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082B" w:rsidRDefault="0083082B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082B" w:rsidRDefault="0083082B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082B" w:rsidRDefault="0083082B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082B" w:rsidRDefault="0083082B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082B" w:rsidRDefault="0083082B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082B" w:rsidRDefault="0083082B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082B" w:rsidRDefault="0083082B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082B" w:rsidRDefault="0083082B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082B" w:rsidRDefault="0083082B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082B" w:rsidRDefault="0083082B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082B" w:rsidRDefault="0083082B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082B" w:rsidRDefault="0083082B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082B" w:rsidRDefault="0083082B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082B" w:rsidRDefault="0083082B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082B" w:rsidRDefault="0083082B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3194" w:rsidRPr="00D06CA5" w:rsidRDefault="0083082B" w:rsidP="00BE319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BE3194" w:rsidRPr="00D06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ЗАИМОДЕЙСТВИЕ С СЕМЬЕЙ</w:t>
      </w:r>
    </w:p>
    <w:p w:rsidR="00BE3194" w:rsidRPr="00D06CA5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значение имеет взаимодействие педагогов и родителей по вопросам состояния здоровья ребенка. Одним из показателей качества работы педагога является ориентация на взаимодействие с семьей. Только взаимодействие всех взрослых, объединенных общей заботой о здоровье ребенка, развитие его физической подготовленности и </w:t>
      </w:r>
      <w:proofErr w:type="spellStart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и к здоровому образу жизни, может обеспечить разумный выбор подходов к индивидуальному развитию каждого ребенка.</w:t>
      </w:r>
    </w:p>
    <w:p w:rsidR="00BE3194" w:rsidRPr="00D06CA5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этого вопроса требует от воспитателя грамотного подхода к информированности каждого родителя. Немаловажным фактором в подаче информации является позиция воспитателя, то под каким «углом зрения» делается сообщение, поскольку направленность общения воспитателей с родителями, является «зеркалом» работы всего коллектива. Для того чтобы при общей занятости воспитателей и родителей нашлось время для такого общения, его необходимо специально планировать, целенаправленно осуществляя информирование каждого родителя о состоянии здоровья ребенка и мероприятиях, направленных на его улучшение. В связи с этим в структуру планирования работы с семьей, включен раздел «Учета индивидуальных бесед и консультаций с родителями». Активную роль в информированности родителей, занимают памятки для родителей, где содержится информация, направленная на решение конкретных проблем.</w:t>
      </w:r>
    </w:p>
    <w:p w:rsidR="00BE3194" w:rsidRPr="00D06CA5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ориентироваться в своей работе не на «усредненного» родителя, а учитывать индивидуальные особенности конкретных родителей, их культурный и образовательный уровень, степень компетентности в области педагогики, психологии используются различные формы взаимодействия, в том числе изучение: типологии семьи, общих сведений о родителях, их удовлетворенности эффективностью </w:t>
      </w:r>
      <w:proofErr w:type="spellStart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м</w:t>
      </w:r>
      <w:proofErr w:type="spellEnd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м в ДОУ и уровнем информированности.</w:t>
      </w:r>
      <w:proofErr w:type="gramEnd"/>
    </w:p>
    <w:p w:rsidR="00BE3194" w:rsidRPr="00D06CA5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эффективного взаимодействия с родителями по вопросам здоровья во многом зависит от направленности взаимодействия. Поскольку формы и методы не являются столь значимыми сами по себе, большую роль играет единство в подходах и установление партнерских отношений между педагогами и родителями. Подобного рода отношения позволяют объединить усилия для достижения высокого уровня реального здоровья каждого ребенка. Решения этого вопроса требует от обеих сторон высокого уровня доверия, информированности и включенности в жизнь ребенка. Для привлечения родителей к жизнедеятельности детей в ДОУ, в практику внедряется комплекс мероприятий, где родитель является полноценным участником. Это: тематические недели; </w:t>
      </w:r>
      <w:proofErr w:type="spellStart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ые</w:t>
      </w:r>
      <w:proofErr w:type="spellEnd"/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; участие в спортивных праздниках и развлечениях.</w:t>
      </w:r>
    </w:p>
    <w:p w:rsidR="00BE3194" w:rsidRPr="00D06CA5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педагога с родителями – достаточно сложный процесс, он требует особого внимания и специальной подготовки воспитателей. Особенно в случаях низкого уровня педагогической компетентности родителей, естественным следствием чего является низкая активность, высокая конфликтность либо безответственность ряда родителей.</w:t>
      </w:r>
    </w:p>
    <w:p w:rsidR="00BE3194" w:rsidRPr="00D06CA5" w:rsidRDefault="00BE3194" w:rsidP="00BE319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</w:p>
    <w:sectPr w:rsidR="00BE3194" w:rsidRPr="00D06CA5" w:rsidSect="0006198E">
      <w:pgSz w:w="11906" w:h="16838"/>
      <w:pgMar w:top="567" w:right="567" w:bottom="567" w:left="993" w:header="709" w:footer="709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9CE" w:rsidRDefault="007E29CE">
      <w:pPr>
        <w:spacing w:after="0" w:line="240" w:lineRule="auto"/>
      </w:pPr>
      <w:r>
        <w:separator/>
      </w:r>
    </w:p>
  </w:endnote>
  <w:endnote w:type="continuationSeparator" w:id="0">
    <w:p w:rsidR="007E29CE" w:rsidRDefault="007E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9CE" w:rsidRDefault="007E29CE">
      <w:pPr>
        <w:spacing w:after="0" w:line="240" w:lineRule="auto"/>
      </w:pPr>
      <w:r>
        <w:separator/>
      </w:r>
    </w:p>
  </w:footnote>
  <w:footnote w:type="continuationSeparator" w:id="0">
    <w:p w:rsidR="007E29CE" w:rsidRDefault="007E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1B6D"/>
    <w:multiLevelType w:val="multilevel"/>
    <w:tmpl w:val="BFF48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5733F"/>
    <w:multiLevelType w:val="hybridMultilevel"/>
    <w:tmpl w:val="F2D2E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F46E6"/>
    <w:multiLevelType w:val="multilevel"/>
    <w:tmpl w:val="414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E83439"/>
    <w:multiLevelType w:val="multilevel"/>
    <w:tmpl w:val="43BA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22428F"/>
    <w:multiLevelType w:val="multilevel"/>
    <w:tmpl w:val="42BE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944ABC"/>
    <w:multiLevelType w:val="multilevel"/>
    <w:tmpl w:val="B956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EB4350"/>
    <w:multiLevelType w:val="hybridMultilevel"/>
    <w:tmpl w:val="B79A30EC"/>
    <w:lvl w:ilvl="0" w:tplc="2A763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34458C">
      <w:numFmt w:val="none"/>
      <w:lvlText w:val=""/>
      <w:lvlJc w:val="left"/>
      <w:pPr>
        <w:tabs>
          <w:tab w:val="num" w:pos="360"/>
        </w:tabs>
      </w:pPr>
    </w:lvl>
    <w:lvl w:ilvl="2" w:tplc="A3847688">
      <w:numFmt w:val="none"/>
      <w:lvlText w:val=""/>
      <w:lvlJc w:val="left"/>
      <w:pPr>
        <w:tabs>
          <w:tab w:val="num" w:pos="360"/>
        </w:tabs>
      </w:pPr>
    </w:lvl>
    <w:lvl w:ilvl="3" w:tplc="DFDC7FEE">
      <w:numFmt w:val="none"/>
      <w:lvlText w:val=""/>
      <w:lvlJc w:val="left"/>
      <w:pPr>
        <w:tabs>
          <w:tab w:val="num" w:pos="360"/>
        </w:tabs>
      </w:pPr>
    </w:lvl>
    <w:lvl w:ilvl="4" w:tplc="6C2AFD3A">
      <w:numFmt w:val="none"/>
      <w:lvlText w:val=""/>
      <w:lvlJc w:val="left"/>
      <w:pPr>
        <w:tabs>
          <w:tab w:val="num" w:pos="360"/>
        </w:tabs>
      </w:pPr>
    </w:lvl>
    <w:lvl w:ilvl="5" w:tplc="5C28F342">
      <w:numFmt w:val="none"/>
      <w:lvlText w:val=""/>
      <w:lvlJc w:val="left"/>
      <w:pPr>
        <w:tabs>
          <w:tab w:val="num" w:pos="360"/>
        </w:tabs>
      </w:pPr>
    </w:lvl>
    <w:lvl w:ilvl="6" w:tplc="B706D4E0">
      <w:numFmt w:val="none"/>
      <w:lvlText w:val=""/>
      <w:lvlJc w:val="left"/>
      <w:pPr>
        <w:tabs>
          <w:tab w:val="num" w:pos="360"/>
        </w:tabs>
      </w:pPr>
    </w:lvl>
    <w:lvl w:ilvl="7" w:tplc="390256A6">
      <w:numFmt w:val="none"/>
      <w:lvlText w:val=""/>
      <w:lvlJc w:val="left"/>
      <w:pPr>
        <w:tabs>
          <w:tab w:val="num" w:pos="360"/>
        </w:tabs>
      </w:pPr>
    </w:lvl>
    <w:lvl w:ilvl="8" w:tplc="A808DEB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2794506"/>
    <w:multiLevelType w:val="multilevel"/>
    <w:tmpl w:val="5306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606437"/>
    <w:multiLevelType w:val="multilevel"/>
    <w:tmpl w:val="C800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E4295C"/>
    <w:multiLevelType w:val="multilevel"/>
    <w:tmpl w:val="8B8AA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663E3C"/>
    <w:multiLevelType w:val="multilevel"/>
    <w:tmpl w:val="7526A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4B313F"/>
    <w:multiLevelType w:val="multilevel"/>
    <w:tmpl w:val="19F4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03483C"/>
    <w:multiLevelType w:val="multilevel"/>
    <w:tmpl w:val="F52C4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324872"/>
    <w:multiLevelType w:val="hybridMultilevel"/>
    <w:tmpl w:val="38D80EB4"/>
    <w:lvl w:ilvl="0" w:tplc="674C67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5A68E0"/>
    <w:multiLevelType w:val="multilevel"/>
    <w:tmpl w:val="3FC8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730C1B"/>
    <w:multiLevelType w:val="multilevel"/>
    <w:tmpl w:val="5618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672100"/>
    <w:multiLevelType w:val="multilevel"/>
    <w:tmpl w:val="51720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0F532E"/>
    <w:multiLevelType w:val="multilevel"/>
    <w:tmpl w:val="B76C1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E71586"/>
    <w:multiLevelType w:val="multilevel"/>
    <w:tmpl w:val="EFEA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157A4B"/>
    <w:multiLevelType w:val="multilevel"/>
    <w:tmpl w:val="B5A4E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557879"/>
    <w:multiLevelType w:val="multilevel"/>
    <w:tmpl w:val="0AE2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474245"/>
    <w:multiLevelType w:val="multilevel"/>
    <w:tmpl w:val="108C1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4A2BB8"/>
    <w:multiLevelType w:val="multilevel"/>
    <w:tmpl w:val="D0B2B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AC63DF"/>
    <w:multiLevelType w:val="multilevel"/>
    <w:tmpl w:val="599C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0D2D90"/>
    <w:multiLevelType w:val="multilevel"/>
    <w:tmpl w:val="5FB0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4321A4"/>
    <w:multiLevelType w:val="multilevel"/>
    <w:tmpl w:val="7BA2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192107"/>
    <w:multiLevelType w:val="multilevel"/>
    <w:tmpl w:val="6C20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ED0B37"/>
    <w:multiLevelType w:val="multilevel"/>
    <w:tmpl w:val="E8AA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4532B7"/>
    <w:multiLevelType w:val="multilevel"/>
    <w:tmpl w:val="971E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FA45A6"/>
    <w:multiLevelType w:val="multilevel"/>
    <w:tmpl w:val="50AA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6E1F0C"/>
    <w:multiLevelType w:val="multilevel"/>
    <w:tmpl w:val="A85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ED7DCC"/>
    <w:multiLevelType w:val="multilevel"/>
    <w:tmpl w:val="923E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9F524C"/>
    <w:multiLevelType w:val="multilevel"/>
    <w:tmpl w:val="D682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987C7C"/>
    <w:multiLevelType w:val="multilevel"/>
    <w:tmpl w:val="EEBC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7E1D0D"/>
    <w:multiLevelType w:val="hybridMultilevel"/>
    <w:tmpl w:val="366EA97E"/>
    <w:lvl w:ilvl="0" w:tplc="B680E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E176CA"/>
    <w:multiLevelType w:val="multilevel"/>
    <w:tmpl w:val="EA6A9BA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6">
    <w:nsid w:val="67E92F3E"/>
    <w:multiLevelType w:val="multilevel"/>
    <w:tmpl w:val="4402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FA2AB0"/>
    <w:multiLevelType w:val="multilevel"/>
    <w:tmpl w:val="CEE8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31619A"/>
    <w:multiLevelType w:val="multilevel"/>
    <w:tmpl w:val="30EC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F84E00"/>
    <w:multiLevelType w:val="multilevel"/>
    <w:tmpl w:val="2FAC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133FB6"/>
    <w:multiLevelType w:val="multilevel"/>
    <w:tmpl w:val="ECB0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19"/>
  </w:num>
  <w:num w:numId="4">
    <w:abstractNumId w:val="12"/>
  </w:num>
  <w:num w:numId="5">
    <w:abstractNumId w:val="22"/>
  </w:num>
  <w:num w:numId="6">
    <w:abstractNumId w:val="2"/>
  </w:num>
  <w:num w:numId="7">
    <w:abstractNumId w:val="27"/>
  </w:num>
  <w:num w:numId="8">
    <w:abstractNumId w:val="5"/>
  </w:num>
  <w:num w:numId="9">
    <w:abstractNumId w:val="7"/>
  </w:num>
  <w:num w:numId="10">
    <w:abstractNumId w:val="30"/>
  </w:num>
  <w:num w:numId="11">
    <w:abstractNumId w:val="24"/>
  </w:num>
  <w:num w:numId="12">
    <w:abstractNumId w:val="3"/>
  </w:num>
  <w:num w:numId="13">
    <w:abstractNumId w:val="11"/>
  </w:num>
  <w:num w:numId="14">
    <w:abstractNumId w:val="32"/>
  </w:num>
  <w:num w:numId="15">
    <w:abstractNumId w:val="26"/>
  </w:num>
  <w:num w:numId="16">
    <w:abstractNumId w:val="31"/>
  </w:num>
  <w:num w:numId="17">
    <w:abstractNumId w:val="25"/>
  </w:num>
  <w:num w:numId="18">
    <w:abstractNumId w:val="17"/>
  </w:num>
  <w:num w:numId="19">
    <w:abstractNumId w:val="35"/>
  </w:num>
  <w:num w:numId="20">
    <w:abstractNumId w:val="33"/>
  </w:num>
  <w:num w:numId="21">
    <w:abstractNumId w:val="37"/>
  </w:num>
  <w:num w:numId="22">
    <w:abstractNumId w:val="8"/>
  </w:num>
  <w:num w:numId="23">
    <w:abstractNumId w:val="28"/>
  </w:num>
  <w:num w:numId="24">
    <w:abstractNumId w:val="15"/>
  </w:num>
  <w:num w:numId="25">
    <w:abstractNumId w:val="14"/>
  </w:num>
  <w:num w:numId="26">
    <w:abstractNumId w:val="23"/>
  </w:num>
  <w:num w:numId="27">
    <w:abstractNumId w:val="16"/>
  </w:num>
  <w:num w:numId="28">
    <w:abstractNumId w:val="4"/>
  </w:num>
  <w:num w:numId="29">
    <w:abstractNumId w:val="29"/>
  </w:num>
  <w:num w:numId="30">
    <w:abstractNumId w:val="36"/>
  </w:num>
  <w:num w:numId="31">
    <w:abstractNumId w:val="18"/>
  </w:num>
  <w:num w:numId="32">
    <w:abstractNumId w:val="38"/>
  </w:num>
  <w:num w:numId="33">
    <w:abstractNumId w:val="39"/>
  </w:num>
  <w:num w:numId="34">
    <w:abstractNumId w:val="21"/>
  </w:num>
  <w:num w:numId="35">
    <w:abstractNumId w:val="40"/>
  </w:num>
  <w:num w:numId="36">
    <w:abstractNumId w:val="10"/>
  </w:num>
  <w:num w:numId="37">
    <w:abstractNumId w:val="20"/>
  </w:num>
  <w:num w:numId="38">
    <w:abstractNumId w:val="13"/>
  </w:num>
  <w:num w:numId="39">
    <w:abstractNumId w:val="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194"/>
    <w:rsid w:val="0006198E"/>
    <w:rsid w:val="00136446"/>
    <w:rsid w:val="00214BA4"/>
    <w:rsid w:val="002A3F17"/>
    <w:rsid w:val="00457455"/>
    <w:rsid w:val="00624C8A"/>
    <w:rsid w:val="007C1540"/>
    <w:rsid w:val="007E29CE"/>
    <w:rsid w:val="0083082B"/>
    <w:rsid w:val="00890F07"/>
    <w:rsid w:val="00903CD9"/>
    <w:rsid w:val="009E3FF3"/>
    <w:rsid w:val="00A44ECA"/>
    <w:rsid w:val="00AD4AC1"/>
    <w:rsid w:val="00AE17C1"/>
    <w:rsid w:val="00AF061A"/>
    <w:rsid w:val="00B928C4"/>
    <w:rsid w:val="00BE3194"/>
    <w:rsid w:val="00C56235"/>
    <w:rsid w:val="00C909B6"/>
    <w:rsid w:val="00D06CA5"/>
    <w:rsid w:val="00D1614A"/>
    <w:rsid w:val="00E643CC"/>
    <w:rsid w:val="00E70C1D"/>
    <w:rsid w:val="00EF24F3"/>
    <w:rsid w:val="00FE4254"/>
    <w:rsid w:val="00FF1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3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643CC"/>
    <w:pPr>
      <w:ind w:left="720"/>
      <w:contextualSpacing/>
    </w:pPr>
  </w:style>
  <w:style w:type="paragraph" w:styleId="a5">
    <w:name w:val="No Spacing"/>
    <w:link w:val="a6"/>
    <w:uiPriority w:val="1"/>
    <w:qFormat/>
    <w:rsid w:val="00FF1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FF17B4"/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rsid w:val="00FF17B4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a8">
    <w:name w:val="Основной текст Знак"/>
    <w:basedOn w:val="a0"/>
    <w:link w:val="a7"/>
    <w:rsid w:val="00FF17B4"/>
    <w:rPr>
      <w:rFonts w:ascii="Arial" w:eastAsia="Times New Roman" w:hAnsi="Arial" w:cs="Times New Roman"/>
      <w:color w:val="000000"/>
      <w:sz w:val="20"/>
      <w:szCs w:val="20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F1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1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6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85AB9-2392-4BB5-B385-6C796099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7868</Words>
  <Characters>4484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7-12-05T06:29:00Z</dcterms:created>
  <dcterms:modified xsi:type="dcterms:W3CDTF">2018-02-05T08:21:00Z</dcterms:modified>
</cp:coreProperties>
</file>